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C025" w14:textId="77777777" w:rsidR="003157DB" w:rsidRDefault="003157DB" w:rsidP="003157DB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p w14:paraId="3423444E" w14:textId="35F5B6FF" w:rsidR="00C749AB" w:rsidRPr="00D57BC6" w:rsidRDefault="009331C3" w:rsidP="003157DB">
      <w:pPr>
        <w:spacing w:after="0"/>
        <w:jc w:val="right"/>
        <w:rPr>
          <w:sz w:val="22"/>
          <w:szCs w:val="22"/>
        </w:rPr>
      </w:pPr>
      <w:r w:rsidRPr="00D57BC6">
        <w:rPr>
          <w:sz w:val="22"/>
          <w:szCs w:val="22"/>
        </w:rPr>
        <w:t>Stockholm den 4 oktober 2018</w:t>
      </w:r>
    </w:p>
    <w:p w14:paraId="35E76AA6" w14:textId="77777777" w:rsidR="003157DB" w:rsidRDefault="003157DB" w:rsidP="003157DB">
      <w:pPr>
        <w:spacing w:after="0"/>
        <w:rPr>
          <w:sz w:val="22"/>
          <w:szCs w:val="22"/>
        </w:rPr>
      </w:pPr>
    </w:p>
    <w:p w14:paraId="51922046" w14:textId="77777777" w:rsidR="00A23EF7" w:rsidRPr="00D57BC6" w:rsidRDefault="00A23EF7" w:rsidP="003157DB">
      <w:pPr>
        <w:spacing w:after="0"/>
        <w:rPr>
          <w:sz w:val="22"/>
          <w:szCs w:val="22"/>
        </w:rPr>
      </w:pPr>
    </w:p>
    <w:p w14:paraId="63DD68FC" w14:textId="77777777" w:rsidR="00A23EF7" w:rsidRDefault="00A23EF7" w:rsidP="003157DB">
      <w:pPr>
        <w:spacing w:after="0"/>
        <w:rPr>
          <w:sz w:val="22"/>
          <w:szCs w:val="22"/>
        </w:rPr>
      </w:pPr>
    </w:p>
    <w:p w14:paraId="09F3437E" w14:textId="344416DA" w:rsidR="003157DB" w:rsidRPr="00D57BC6" w:rsidRDefault="00A23EF7" w:rsidP="003157DB">
      <w:pPr>
        <w:spacing w:after="0"/>
        <w:rPr>
          <w:sz w:val="22"/>
          <w:szCs w:val="22"/>
        </w:rPr>
      </w:pPr>
      <w:r>
        <w:rPr>
          <w:sz w:val="22"/>
          <w:szCs w:val="22"/>
        </w:rPr>
        <w:t>Haninge-Stockholms lokalavdelning av MHF</w:t>
      </w:r>
    </w:p>
    <w:p w14:paraId="5470DC70" w14:textId="7516F5C8" w:rsidR="003157DB" w:rsidRPr="00D57BC6" w:rsidRDefault="00A23EF7" w:rsidP="003157DB">
      <w:pPr>
        <w:spacing w:after="0"/>
        <w:rPr>
          <w:sz w:val="22"/>
          <w:szCs w:val="22"/>
        </w:rPr>
      </w:pPr>
      <w:r>
        <w:rPr>
          <w:sz w:val="22"/>
          <w:szCs w:val="22"/>
        </w:rPr>
        <w:t>c/o Anette Kyhlström</w:t>
      </w:r>
    </w:p>
    <w:p w14:paraId="20A00432" w14:textId="06E045EA" w:rsidR="003157DB" w:rsidRPr="00D57BC6" w:rsidRDefault="00A23EF7" w:rsidP="003157DB">
      <w:pPr>
        <w:spacing w:after="0"/>
        <w:rPr>
          <w:sz w:val="22"/>
          <w:szCs w:val="22"/>
        </w:rPr>
      </w:pPr>
      <w:r>
        <w:rPr>
          <w:sz w:val="22"/>
          <w:szCs w:val="22"/>
        </w:rPr>
        <w:t>Gösta Ekmans väg 3</w:t>
      </w:r>
    </w:p>
    <w:p w14:paraId="31016C17" w14:textId="23FE0A49" w:rsidR="003157DB" w:rsidRPr="00D57BC6" w:rsidRDefault="00A23EF7" w:rsidP="003157DB">
      <w:pPr>
        <w:spacing w:after="0"/>
        <w:rPr>
          <w:sz w:val="22"/>
          <w:szCs w:val="22"/>
        </w:rPr>
      </w:pPr>
      <w:r>
        <w:rPr>
          <w:sz w:val="22"/>
          <w:szCs w:val="22"/>
        </w:rPr>
        <w:t>129 35 Hägersten</w:t>
      </w:r>
    </w:p>
    <w:p w14:paraId="6C4C1B67" w14:textId="77777777" w:rsidR="00886045" w:rsidRDefault="00886045" w:rsidP="003157DB">
      <w:pPr>
        <w:spacing w:after="0"/>
      </w:pPr>
    </w:p>
    <w:p w14:paraId="40117CEA" w14:textId="77777777" w:rsidR="00A23EF7" w:rsidRPr="008E5E1D" w:rsidRDefault="00A23EF7" w:rsidP="003157DB">
      <w:pPr>
        <w:spacing w:after="0"/>
      </w:pPr>
    </w:p>
    <w:p w14:paraId="7E21077B" w14:textId="1834175B" w:rsidR="003157DB" w:rsidRPr="00D57BC6" w:rsidRDefault="003157DB" w:rsidP="00A23EF7">
      <w:pPr>
        <w:tabs>
          <w:tab w:val="left" w:pos="1985"/>
        </w:tabs>
        <w:spacing w:after="0"/>
        <w:rPr>
          <w:b/>
        </w:rPr>
      </w:pPr>
      <w:r w:rsidRPr="00D57BC6">
        <w:rPr>
          <w:b/>
        </w:rPr>
        <w:t>Er projektansökan ”</w:t>
      </w:r>
      <w:r w:rsidR="00A23EF7" w:rsidRPr="00A23EF7">
        <w:rPr>
          <w:b/>
        </w:rPr>
        <w:t>AKTA (Alkohol, Konsekvenser, Tillfällen, Ansvar)</w:t>
      </w:r>
      <w:r w:rsidRPr="00D57BC6">
        <w:rPr>
          <w:b/>
        </w:rPr>
        <w:t>”</w:t>
      </w:r>
    </w:p>
    <w:p w14:paraId="73612C47" w14:textId="4D007A9D" w:rsidR="003157DB" w:rsidRDefault="00AE4955" w:rsidP="003157DB">
      <w:pPr>
        <w:spacing w:after="0"/>
        <w:rPr>
          <w:b/>
        </w:rPr>
      </w:pPr>
      <w:r w:rsidRPr="00D57BC6">
        <w:rPr>
          <w:b/>
        </w:rPr>
        <w:t>(Dnr 201</w:t>
      </w:r>
      <w:r w:rsidR="009331C3" w:rsidRPr="00D57BC6">
        <w:rPr>
          <w:b/>
        </w:rPr>
        <w:t>8</w:t>
      </w:r>
      <w:r w:rsidR="003157DB" w:rsidRPr="00D57BC6">
        <w:rPr>
          <w:b/>
        </w:rPr>
        <w:t>-</w:t>
      </w:r>
      <w:r w:rsidR="00A23EF7">
        <w:rPr>
          <w:b/>
        </w:rPr>
        <w:t>006</w:t>
      </w:r>
      <w:r w:rsidR="003157DB" w:rsidRPr="00D57BC6">
        <w:rPr>
          <w:b/>
        </w:rPr>
        <w:t>)</w:t>
      </w:r>
    </w:p>
    <w:p w14:paraId="1E20FEAD" w14:textId="77777777" w:rsidR="00A23EF7" w:rsidRDefault="00A23EF7" w:rsidP="003157DB">
      <w:pPr>
        <w:spacing w:after="0"/>
        <w:rPr>
          <w:b/>
        </w:rPr>
      </w:pPr>
    </w:p>
    <w:p w14:paraId="79F1F006" w14:textId="77777777" w:rsidR="00A23EF7" w:rsidRPr="00D57BC6" w:rsidRDefault="00A23EF7" w:rsidP="003157DB">
      <w:pPr>
        <w:spacing w:after="0"/>
        <w:rPr>
          <w:b/>
        </w:rPr>
      </w:pPr>
    </w:p>
    <w:p w14:paraId="54F5577D" w14:textId="77777777" w:rsidR="00A23EF7" w:rsidRPr="00A23EF7" w:rsidRDefault="00A23EF7" w:rsidP="00A23EF7">
      <w:pPr>
        <w:spacing w:after="0"/>
        <w:rPr>
          <w:sz w:val="22"/>
          <w:szCs w:val="22"/>
        </w:rPr>
      </w:pPr>
      <w:r w:rsidRPr="00A23EF7">
        <w:rPr>
          <w:sz w:val="22"/>
          <w:szCs w:val="22"/>
        </w:rPr>
        <w:t xml:space="preserve">Stiftelsens styrelse finner detta projekt intressant och ambitiöst och ser gärna att det fullföljs. </w:t>
      </w:r>
    </w:p>
    <w:p w14:paraId="632A30EC" w14:textId="77777777" w:rsidR="00A23EF7" w:rsidRPr="00A23EF7" w:rsidRDefault="00A23EF7" w:rsidP="00A23EF7">
      <w:pPr>
        <w:spacing w:after="0"/>
        <w:rPr>
          <w:sz w:val="22"/>
          <w:szCs w:val="22"/>
        </w:rPr>
      </w:pPr>
      <w:r w:rsidRPr="00A23EF7">
        <w:rPr>
          <w:sz w:val="22"/>
          <w:szCs w:val="22"/>
        </w:rPr>
        <w:t xml:space="preserve">Styrelsen har därför beslutat att bevilja er ett bidrag på 500 000 SEK för år 2019 och preliminärt 500 000 SEK/år för 2020 och 2021. </w:t>
      </w:r>
    </w:p>
    <w:p w14:paraId="64A3B7C2" w14:textId="77777777" w:rsidR="00A23EF7" w:rsidRPr="00A23EF7" w:rsidRDefault="00A23EF7" w:rsidP="00A23EF7">
      <w:pPr>
        <w:spacing w:after="0"/>
        <w:rPr>
          <w:sz w:val="22"/>
          <w:szCs w:val="22"/>
        </w:rPr>
      </w:pPr>
    </w:p>
    <w:p w14:paraId="77CD6823" w14:textId="77777777" w:rsidR="00A23EF7" w:rsidRPr="00A23EF7" w:rsidRDefault="00A23EF7" w:rsidP="00A23EF7">
      <w:pPr>
        <w:spacing w:after="0"/>
        <w:rPr>
          <w:sz w:val="22"/>
          <w:szCs w:val="22"/>
        </w:rPr>
      </w:pPr>
      <w:r w:rsidRPr="00A23EF7">
        <w:rPr>
          <w:sz w:val="22"/>
          <w:szCs w:val="22"/>
        </w:rPr>
        <w:t xml:space="preserve">Styrelsen ser gärna att kunskaper och erfarenheter sprids och det är därför önskvärt att det efter projektets slut skapas en modell som andra kan använda. </w:t>
      </w:r>
    </w:p>
    <w:p w14:paraId="5F56D397" w14:textId="77777777" w:rsidR="000370E7" w:rsidRPr="00D57BC6" w:rsidRDefault="000370E7" w:rsidP="000370E7">
      <w:pPr>
        <w:spacing w:after="0"/>
        <w:rPr>
          <w:sz w:val="22"/>
          <w:szCs w:val="22"/>
        </w:rPr>
      </w:pPr>
    </w:p>
    <w:p w14:paraId="65AA1676" w14:textId="2C0A9E61" w:rsidR="00396525" w:rsidRPr="00D57BC6" w:rsidRDefault="000370E7" w:rsidP="000370E7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Bid</w:t>
      </w:r>
      <w:r w:rsidR="00396525" w:rsidRPr="00D57BC6">
        <w:rPr>
          <w:sz w:val="22"/>
          <w:szCs w:val="22"/>
        </w:rPr>
        <w:t xml:space="preserve">raget </w:t>
      </w:r>
      <w:r w:rsidR="00D57BC6" w:rsidRPr="00D57BC6">
        <w:rPr>
          <w:sz w:val="22"/>
          <w:szCs w:val="22"/>
        </w:rPr>
        <w:t xml:space="preserve">för år 1 </w:t>
      </w:r>
      <w:r w:rsidR="00396525" w:rsidRPr="00D57BC6">
        <w:rPr>
          <w:sz w:val="22"/>
          <w:szCs w:val="22"/>
        </w:rPr>
        <w:t>kommer betalas ut med 60</w:t>
      </w:r>
      <w:r w:rsidR="00A96E84" w:rsidRPr="00D57BC6">
        <w:rPr>
          <w:sz w:val="22"/>
          <w:szCs w:val="22"/>
        </w:rPr>
        <w:t xml:space="preserve"> </w:t>
      </w:r>
      <w:r w:rsidR="00396525" w:rsidRPr="00D57BC6">
        <w:rPr>
          <w:sz w:val="22"/>
          <w:szCs w:val="22"/>
        </w:rPr>
        <w:t xml:space="preserve">% under december månad till det konto som angivits i ansökan. Resterande del av bidraget </w:t>
      </w:r>
      <w:r w:rsidR="00D57BC6" w:rsidRPr="00D57BC6">
        <w:rPr>
          <w:sz w:val="22"/>
          <w:szCs w:val="22"/>
        </w:rPr>
        <w:t xml:space="preserve">för år 1 </w:t>
      </w:r>
      <w:r w:rsidR="00396525" w:rsidRPr="00D57BC6">
        <w:rPr>
          <w:sz w:val="22"/>
          <w:szCs w:val="22"/>
        </w:rPr>
        <w:t>utbetala</w:t>
      </w:r>
      <w:r w:rsidR="009331C3" w:rsidRPr="00D57BC6">
        <w:rPr>
          <w:sz w:val="22"/>
          <w:szCs w:val="22"/>
        </w:rPr>
        <w:t xml:space="preserve">s med </w:t>
      </w:r>
      <w:r w:rsidR="00D57BC6" w:rsidRPr="00D57BC6">
        <w:rPr>
          <w:sz w:val="22"/>
          <w:szCs w:val="22"/>
        </w:rPr>
        <w:t>4</w:t>
      </w:r>
      <w:r w:rsidR="009331C3" w:rsidRPr="00D57BC6">
        <w:rPr>
          <w:sz w:val="22"/>
          <w:szCs w:val="22"/>
        </w:rPr>
        <w:t>0</w:t>
      </w:r>
      <w:r w:rsidR="00A96E84" w:rsidRPr="00D57BC6">
        <w:rPr>
          <w:sz w:val="22"/>
          <w:szCs w:val="22"/>
        </w:rPr>
        <w:t xml:space="preserve"> </w:t>
      </w:r>
      <w:r w:rsidR="009331C3" w:rsidRPr="00D57BC6">
        <w:rPr>
          <w:sz w:val="22"/>
          <w:szCs w:val="22"/>
        </w:rPr>
        <w:t>% efter delredovisning</w:t>
      </w:r>
      <w:r w:rsidR="00D57BC6" w:rsidRPr="00D57BC6">
        <w:rPr>
          <w:sz w:val="22"/>
          <w:szCs w:val="22"/>
        </w:rPr>
        <w:t xml:space="preserve"> (enligt nedan). </w:t>
      </w:r>
    </w:p>
    <w:p w14:paraId="1A3C5060" w14:textId="77777777" w:rsidR="00D57BC6" w:rsidRPr="00D57BC6" w:rsidRDefault="00D57BC6" w:rsidP="000370E7">
      <w:pPr>
        <w:spacing w:after="0"/>
        <w:rPr>
          <w:sz w:val="22"/>
          <w:szCs w:val="22"/>
        </w:rPr>
      </w:pPr>
    </w:p>
    <w:p w14:paraId="16E42142" w14:textId="0823472C" w:rsidR="00D57BC6" w:rsidRDefault="00D57BC6" w:rsidP="000370E7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 xml:space="preserve">Bidraget för år 2 kommer betalas ut med </w:t>
      </w:r>
      <w:r w:rsidR="00A23EF7">
        <w:rPr>
          <w:sz w:val="22"/>
          <w:szCs w:val="22"/>
        </w:rPr>
        <w:t>10</w:t>
      </w:r>
      <w:r w:rsidR="00CB30A3">
        <w:rPr>
          <w:sz w:val="22"/>
          <w:szCs w:val="22"/>
        </w:rPr>
        <w:t xml:space="preserve">0 % efter delredovisning 2. </w:t>
      </w:r>
    </w:p>
    <w:p w14:paraId="425D1D6A" w14:textId="77777777" w:rsidR="00CB30A3" w:rsidRDefault="00CB30A3" w:rsidP="000370E7">
      <w:pPr>
        <w:spacing w:after="0"/>
        <w:rPr>
          <w:sz w:val="22"/>
          <w:szCs w:val="22"/>
        </w:rPr>
      </w:pPr>
    </w:p>
    <w:p w14:paraId="338469B0" w14:textId="5578B42E" w:rsidR="00CB30A3" w:rsidRPr="00D57BC6" w:rsidRDefault="00CB30A3" w:rsidP="000370E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idraget för år 3 kommer betalas ut med 60 % efter delredovisning 3. Resterande del av bidraget för år 3 utbetalas med 40 % efter slutredovisning. </w:t>
      </w:r>
    </w:p>
    <w:p w14:paraId="4E692635" w14:textId="77777777" w:rsidR="00396525" w:rsidRPr="00D57BC6" w:rsidRDefault="00396525" w:rsidP="000370E7">
      <w:pPr>
        <w:spacing w:after="0"/>
        <w:rPr>
          <w:sz w:val="22"/>
          <w:szCs w:val="22"/>
        </w:rPr>
      </w:pPr>
    </w:p>
    <w:p w14:paraId="32EB9AAB" w14:textId="77777777" w:rsidR="00396525" w:rsidRPr="00D57BC6" w:rsidRDefault="00396525" w:rsidP="000370E7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Ni förbinder er som mottagande organisation att:</w:t>
      </w:r>
    </w:p>
    <w:p w14:paraId="7D85286B" w14:textId="77777777" w:rsidR="00396525" w:rsidRPr="00D57BC6" w:rsidRDefault="00396525" w:rsidP="000370E7">
      <w:pPr>
        <w:spacing w:after="0"/>
        <w:rPr>
          <w:sz w:val="22"/>
          <w:szCs w:val="22"/>
        </w:rPr>
      </w:pPr>
    </w:p>
    <w:p w14:paraId="49C021BD" w14:textId="7D875DE8" w:rsidR="00396525" w:rsidRPr="00D57BC6" w:rsidRDefault="00D57BC6" w:rsidP="00396525">
      <w:pPr>
        <w:pStyle w:val="Liststycke"/>
        <w:numPr>
          <w:ilvl w:val="0"/>
          <w:numId w:val="3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ämna in delredovisning 1</w:t>
      </w:r>
      <w:r w:rsidRPr="00D57BC6">
        <w:rPr>
          <w:sz w:val="22"/>
          <w:szCs w:val="22"/>
        </w:rPr>
        <w:t xml:space="preserve"> </w:t>
      </w:r>
      <w:r w:rsidR="00396525" w:rsidRPr="00D57BC6">
        <w:rPr>
          <w:sz w:val="22"/>
          <w:szCs w:val="22"/>
        </w:rPr>
        <w:t xml:space="preserve">senast </w:t>
      </w:r>
      <w:r w:rsidR="009331C3" w:rsidRPr="00D57BC6">
        <w:rPr>
          <w:sz w:val="22"/>
          <w:szCs w:val="22"/>
        </w:rPr>
        <w:t>sex månader efter projektstart</w:t>
      </w:r>
    </w:p>
    <w:p w14:paraId="53B8FAF9" w14:textId="23E2CFDF" w:rsidR="00D57BC6" w:rsidRDefault="00D57BC6" w:rsidP="00396525">
      <w:pPr>
        <w:pStyle w:val="Liststycke"/>
        <w:numPr>
          <w:ilvl w:val="0"/>
          <w:numId w:val="3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ämna in delredovisning 2 senast tolv</w:t>
      </w:r>
      <w:r w:rsidRPr="00D57BC6">
        <w:rPr>
          <w:sz w:val="22"/>
          <w:szCs w:val="22"/>
        </w:rPr>
        <w:t xml:space="preserve"> månader efter delredovisning 1</w:t>
      </w:r>
    </w:p>
    <w:p w14:paraId="12A534D6" w14:textId="2310B7AD" w:rsidR="00CB30A3" w:rsidRPr="00CB30A3" w:rsidRDefault="00CB30A3" w:rsidP="00CB30A3">
      <w:pPr>
        <w:pStyle w:val="Liststycke"/>
        <w:numPr>
          <w:ilvl w:val="0"/>
          <w:numId w:val="3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ämna in delredovisning 3 senast tolv månader efter delredovisning 2</w:t>
      </w:r>
    </w:p>
    <w:p w14:paraId="2DE513C3" w14:textId="5BC5CD86" w:rsidR="00396525" w:rsidRPr="00D57BC6" w:rsidRDefault="00396525" w:rsidP="00396525">
      <w:pPr>
        <w:pStyle w:val="Liststycke"/>
        <w:numPr>
          <w:ilvl w:val="0"/>
          <w:numId w:val="34"/>
        </w:num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Att inom tre månader efter projektets avslut till Stiftelsen Ansvar för Framtiden inlämna en slutredovisning av projektet</w:t>
      </w:r>
    </w:p>
    <w:p w14:paraId="1178A104" w14:textId="77777777" w:rsidR="00396525" w:rsidRPr="00D57BC6" w:rsidRDefault="00396525" w:rsidP="00396525">
      <w:pPr>
        <w:spacing w:after="0"/>
        <w:rPr>
          <w:sz w:val="22"/>
          <w:szCs w:val="22"/>
        </w:rPr>
      </w:pPr>
    </w:p>
    <w:p w14:paraId="7ABF27E6" w14:textId="693B2C16" w:rsidR="00396525" w:rsidRPr="00D57BC6" w:rsidRDefault="00396525" w:rsidP="00396525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 xml:space="preserve">Särskilda blanketter ska användas för redovisning. Dessa finns att ladda ner från Stiftelsens hemsida, </w:t>
      </w:r>
      <w:hyperlink r:id="rId9" w:history="1">
        <w:r w:rsidRPr="00D57BC6">
          <w:rPr>
            <w:rStyle w:val="Hyperlnk"/>
            <w:sz w:val="22"/>
            <w:szCs w:val="22"/>
          </w:rPr>
          <w:t>www.ansvarforframtiden.se</w:t>
        </w:r>
      </w:hyperlink>
      <w:r w:rsidRPr="00D57BC6">
        <w:rPr>
          <w:sz w:val="22"/>
          <w:szCs w:val="22"/>
        </w:rPr>
        <w:t xml:space="preserve">. </w:t>
      </w:r>
    </w:p>
    <w:p w14:paraId="1E1725F4" w14:textId="77777777" w:rsidR="00396525" w:rsidRPr="00D57BC6" w:rsidRDefault="00396525" w:rsidP="00396525">
      <w:pPr>
        <w:spacing w:after="0"/>
        <w:rPr>
          <w:sz w:val="22"/>
          <w:szCs w:val="22"/>
        </w:rPr>
      </w:pPr>
    </w:p>
    <w:p w14:paraId="7917D2EF" w14:textId="66331380" w:rsidR="00396525" w:rsidRPr="00D57BC6" w:rsidRDefault="0049561F" w:rsidP="00396525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Om projektet ej</w:t>
      </w:r>
      <w:r w:rsidR="00396525" w:rsidRPr="00D57BC6">
        <w:rPr>
          <w:sz w:val="22"/>
          <w:szCs w:val="22"/>
        </w:rPr>
        <w:t xml:space="preserve"> </w:t>
      </w:r>
      <w:r w:rsidR="008D054D" w:rsidRPr="00D57BC6">
        <w:rPr>
          <w:sz w:val="22"/>
          <w:szCs w:val="22"/>
        </w:rPr>
        <w:t>påbörjats inom ett år efter första utbetalningen</w:t>
      </w:r>
      <w:r w:rsidR="00396525" w:rsidRPr="00D57BC6">
        <w:rPr>
          <w:sz w:val="22"/>
          <w:szCs w:val="22"/>
        </w:rPr>
        <w:t xml:space="preserve"> eller vid uppenbart bristfällig redovisning, kan krav på återbetalning komma att ställas på bidragstagaren. </w:t>
      </w:r>
    </w:p>
    <w:p w14:paraId="6BCF05B8" w14:textId="77777777" w:rsidR="00886045" w:rsidRDefault="00886045" w:rsidP="003157DB">
      <w:pPr>
        <w:spacing w:after="0"/>
        <w:rPr>
          <w:sz w:val="22"/>
          <w:szCs w:val="22"/>
        </w:rPr>
      </w:pPr>
    </w:p>
    <w:p w14:paraId="6DECEE46" w14:textId="77777777" w:rsidR="00A23EF7" w:rsidRDefault="00A23EF7" w:rsidP="003157DB">
      <w:pPr>
        <w:spacing w:after="0"/>
        <w:rPr>
          <w:sz w:val="22"/>
          <w:szCs w:val="22"/>
        </w:rPr>
      </w:pPr>
    </w:p>
    <w:p w14:paraId="357DF342" w14:textId="77777777" w:rsidR="00A23EF7" w:rsidRPr="00D57BC6" w:rsidRDefault="00A23EF7" w:rsidP="003157DB">
      <w:pPr>
        <w:spacing w:after="0"/>
        <w:rPr>
          <w:sz w:val="22"/>
          <w:szCs w:val="22"/>
        </w:rPr>
      </w:pPr>
    </w:p>
    <w:p w14:paraId="1F464640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001B439B" w14:textId="00139B63" w:rsidR="00886045" w:rsidRPr="00D57BC6" w:rsidRDefault="00886045" w:rsidP="003157DB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lastRenderedPageBreak/>
        <w:t>Med vänlig hälsning</w:t>
      </w:r>
    </w:p>
    <w:p w14:paraId="30FD4A2E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0B3CCA35" w14:textId="460E2350" w:rsidR="00886045" w:rsidRPr="00D57BC6" w:rsidRDefault="00886045" w:rsidP="003157DB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STIFTELSEN ANSVAR FÖR FRAMTIDEN</w:t>
      </w:r>
    </w:p>
    <w:p w14:paraId="65E61059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276D8D01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30C72A25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63A88B8E" w14:textId="77777777" w:rsidR="00886045" w:rsidRPr="00D57BC6" w:rsidRDefault="00886045" w:rsidP="003157DB">
      <w:pPr>
        <w:spacing w:after="0"/>
        <w:rPr>
          <w:sz w:val="22"/>
          <w:szCs w:val="22"/>
        </w:rPr>
      </w:pPr>
    </w:p>
    <w:p w14:paraId="53FEB6AE" w14:textId="6F79B082" w:rsidR="00886045" w:rsidRPr="00D57BC6" w:rsidRDefault="009331C3" w:rsidP="003157DB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Jenny Lindberg</w:t>
      </w:r>
    </w:p>
    <w:p w14:paraId="6DB300DB" w14:textId="7428DDFB" w:rsidR="00886045" w:rsidRPr="00D57BC6" w:rsidRDefault="009331C3" w:rsidP="003157DB">
      <w:pPr>
        <w:spacing w:after="0"/>
        <w:rPr>
          <w:sz w:val="22"/>
          <w:szCs w:val="22"/>
        </w:rPr>
      </w:pPr>
      <w:r w:rsidRPr="00D57BC6">
        <w:rPr>
          <w:sz w:val="22"/>
          <w:szCs w:val="22"/>
        </w:rPr>
        <w:t>G</w:t>
      </w:r>
      <w:r w:rsidR="00886045" w:rsidRPr="00D57BC6">
        <w:rPr>
          <w:sz w:val="22"/>
          <w:szCs w:val="22"/>
        </w:rPr>
        <w:t>eneralsekreterare</w:t>
      </w:r>
    </w:p>
    <w:sectPr w:rsidR="00886045" w:rsidRPr="00D57BC6" w:rsidSect="00686DB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96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67DB" w14:textId="77777777" w:rsidR="009331C3" w:rsidRDefault="009331C3">
      <w:pPr>
        <w:spacing w:after="0"/>
      </w:pPr>
      <w:r>
        <w:separator/>
      </w:r>
    </w:p>
  </w:endnote>
  <w:endnote w:type="continuationSeparator" w:id="0">
    <w:p w14:paraId="3660E5DD" w14:textId="77777777" w:rsidR="009331C3" w:rsidRDefault="00933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B9B6" w14:textId="77777777" w:rsidR="009331C3" w:rsidRDefault="009331C3" w:rsidP="00E9256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916C30" w14:textId="77777777" w:rsidR="009331C3" w:rsidRDefault="009331C3" w:rsidP="00686DB3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3C37" w14:textId="77777777" w:rsidR="009331C3" w:rsidRDefault="009331C3" w:rsidP="00686DB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68A6" w14:textId="77777777" w:rsidR="009331C3" w:rsidRDefault="009331C3">
      <w:pPr>
        <w:spacing w:after="0"/>
      </w:pPr>
      <w:r>
        <w:separator/>
      </w:r>
    </w:p>
  </w:footnote>
  <w:footnote w:type="continuationSeparator" w:id="0">
    <w:p w14:paraId="6291B108" w14:textId="77777777" w:rsidR="009331C3" w:rsidRDefault="00933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E293E" w14:textId="77777777" w:rsidR="009331C3" w:rsidRDefault="009331C3" w:rsidP="009307D6">
    <w:pPr>
      <w:pStyle w:val="Sidhuvud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/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2C5CAD76" wp14:editId="7A7745FB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826895" cy="820420"/>
          <wp:effectExtent l="0" t="0" r="190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SVAR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6B0">
      <w:rPr>
        <w:rFonts w:asciiTheme="majorHAnsi" w:hAnsiTheme="majorHAnsi"/>
        <w:sz w:val="20"/>
        <w:szCs w:val="20"/>
      </w:rPr>
      <w:tab/>
    </w:r>
    <w:r w:rsidRPr="00E816B0">
      <w:rPr>
        <w:rFonts w:asciiTheme="majorHAnsi" w:hAnsiTheme="majorHAnsi"/>
        <w:sz w:val="20"/>
        <w:szCs w:val="20"/>
      </w:rPr>
      <w:tab/>
    </w:r>
    <w:r w:rsidRPr="00E816B0">
      <w:rPr>
        <w:rFonts w:asciiTheme="majorHAnsi" w:hAnsiTheme="majorHAnsi" w:cs="Times New Roman"/>
        <w:sz w:val="20"/>
        <w:szCs w:val="20"/>
      </w:rPr>
      <w:t xml:space="preserve">Sid </w:t>
    </w:r>
    <w:r w:rsidRPr="00E816B0">
      <w:rPr>
        <w:rFonts w:asciiTheme="majorHAnsi" w:hAnsiTheme="majorHAnsi" w:cs="Times New Roman"/>
        <w:sz w:val="20"/>
        <w:szCs w:val="20"/>
      </w:rPr>
      <w:fldChar w:fldCharType="begin"/>
    </w:r>
    <w:r w:rsidRPr="00E816B0">
      <w:rPr>
        <w:rFonts w:asciiTheme="majorHAnsi" w:hAnsiTheme="majorHAnsi" w:cs="Times New Roman"/>
        <w:sz w:val="20"/>
        <w:szCs w:val="20"/>
      </w:rPr>
      <w:instrText xml:space="preserve"> PAGE </w:instrText>
    </w:r>
    <w:r w:rsidRPr="00E816B0">
      <w:rPr>
        <w:rFonts w:asciiTheme="majorHAnsi" w:hAnsiTheme="majorHAnsi" w:cs="Times New Roman"/>
        <w:sz w:val="20"/>
        <w:szCs w:val="20"/>
      </w:rPr>
      <w:fldChar w:fldCharType="separate"/>
    </w:r>
    <w:r w:rsidR="00D2307A">
      <w:rPr>
        <w:rFonts w:asciiTheme="majorHAnsi" w:hAnsiTheme="majorHAnsi" w:cs="Times New Roman"/>
        <w:noProof/>
        <w:sz w:val="20"/>
        <w:szCs w:val="20"/>
      </w:rPr>
      <w:t>1</w:t>
    </w:r>
    <w:r w:rsidRPr="00E816B0">
      <w:rPr>
        <w:rFonts w:asciiTheme="majorHAnsi" w:hAnsiTheme="majorHAnsi" w:cs="Times New Roman"/>
        <w:sz w:val="20"/>
        <w:szCs w:val="20"/>
      </w:rPr>
      <w:fldChar w:fldCharType="end"/>
    </w:r>
    <w:r w:rsidRPr="00E816B0">
      <w:rPr>
        <w:rFonts w:asciiTheme="majorHAnsi" w:hAnsiTheme="majorHAnsi" w:cs="Times New Roman"/>
        <w:sz w:val="20"/>
        <w:szCs w:val="20"/>
      </w:rPr>
      <w:t xml:space="preserve"> </w:t>
    </w:r>
    <w:r>
      <w:rPr>
        <w:rFonts w:asciiTheme="majorHAnsi" w:hAnsiTheme="majorHAnsi" w:cs="Times New Roman"/>
        <w:sz w:val="20"/>
        <w:szCs w:val="20"/>
      </w:rPr>
      <w:t>(</w:t>
    </w:r>
    <w:r w:rsidRPr="00E816B0">
      <w:rPr>
        <w:rFonts w:asciiTheme="majorHAnsi" w:hAnsiTheme="majorHAnsi" w:cs="Times New Roman"/>
        <w:sz w:val="20"/>
        <w:szCs w:val="20"/>
      </w:rPr>
      <w:fldChar w:fldCharType="begin"/>
    </w:r>
    <w:r w:rsidRPr="00E816B0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E816B0">
      <w:rPr>
        <w:rFonts w:asciiTheme="majorHAnsi" w:hAnsiTheme="majorHAnsi" w:cs="Times New Roman"/>
        <w:sz w:val="20"/>
        <w:szCs w:val="20"/>
      </w:rPr>
      <w:fldChar w:fldCharType="separate"/>
    </w:r>
    <w:r w:rsidR="00D2307A">
      <w:rPr>
        <w:rFonts w:asciiTheme="majorHAnsi" w:hAnsiTheme="majorHAnsi" w:cs="Times New Roman"/>
        <w:noProof/>
        <w:sz w:val="20"/>
        <w:szCs w:val="20"/>
      </w:rPr>
      <w:t>1</w:t>
    </w:r>
    <w:r w:rsidRPr="00E816B0">
      <w:rPr>
        <w:rFonts w:asciiTheme="majorHAnsi" w:hAnsiTheme="majorHAnsi" w:cs="Times New Roman"/>
        <w:sz w:val="20"/>
        <w:szCs w:val="20"/>
      </w:rPr>
      <w:fldChar w:fldCharType="end"/>
    </w:r>
    <w:r>
      <w:rPr>
        <w:rFonts w:asciiTheme="majorHAnsi" w:hAnsiTheme="majorHAnsi" w:cs="Times New Roman"/>
        <w:sz w:val="20"/>
        <w:szCs w:val="20"/>
      </w:rPr>
      <w:t>)</w:t>
    </w:r>
  </w:p>
  <w:p w14:paraId="0530DFEE" w14:textId="77777777" w:rsidR="009331C3" w:rsidRDefault="009331C3" w:rsidP="00E0595C">
    <w:pPr>
      <w:pStyle w:val="Sidhuvud"/>
      <w:jc w:val="both"/>
      <w:rPr>
        <w:rFonts w:asciiTheme="majorHAnsi" w:hAnsiTheme="majorHAnsi"/>
        <w:sz w:val="20"/>
        <w:szCs w:val="20"/>
      </w:rPr>
    </w:pPr>
  </w:p>
  <w:p w14:paraId="3F0B6DF9" w14:textId="77777777" w:rsidR="009331C3" w:rsidRDefault="009331C3" w:rsidP="00E0595C">
    <w:pPr>
      <w:pStyle w:val="Sidhuvud"/>
      <w:jc w:val="both"/>
      <w:rPr>
        <w:rFonts w:asciiTheme="majorHAnsi" w:hAnsiTheme="majorHAnsi"/>
        <w:sz w:val="20"/>
        <w:szCs w:val="20"/>
      </w:rPr>
    </w:pPr>
  </w:p>
  <w:p w14:paraId="3486D25C" w14:textId="77777777" w:rsidR="009331C3" w:rsidRDefault="009331C3" w:rsidP="00E0595C">
    <w:pPr>
      <w:pStyle w:val="Sidhuvud"/>
      <w:jc w:val="both"/>
      <w:rPr>
        <w:rFonts w:asciiTheme="majorHAnsi" w:hAnsiTheme="majorHAnsi"/>
        <w:sz w:val="20"/>
        <w:szCs w:val="20"/>
      </w:rPr>
    </w:pPr>
  </w:p>
  <w:p w14:paraId="3340D24A" w14:textId="77777777" w:rsidR="009331C3" w:rsidRDefault="009331C3" w:rsidP="00E0595C">
    <w:pPr>
      <w:pStyle w:val="Sidhuvud"/>
      <w:jc w:val="both"/>
      <w:rPr>
        <w:rFonts w:asciiTheme="majorHAnsi" w:hAnsiTheme="majorHAnsi" w:cs="Times New Roman"/>
        <w:sz w:val="20"/>
        <w:szCs w:val="20"/>
      </w:rPr>
    </w:pPr>
  </w:p>
  <w:p w14:paraId="58D02391" w14:textId="77777777" w:rsidR="009331C3" w:rsidRDefault="009331C3" w:rsidP="00E0595C">
    <w:pPr>
      <w:pStyle w:val="Sidhuvud"/>
      <w:jc w:val="both"/>
      <w:rPr>
        <w:rFonts w:asciiTheme="majorHAnsi" w:hAnsiTheme="majorHAnsi" w:cs="Times New Roman"/>
        <w:sz w:val="20"/>
        <w:szCs w:val="20"/>
      </w:rPr>
    </w:pPr>
  </w:p>
  <w:p w14:paraId="43F164D7" w14:textId="77777777" w:rsidR="009331C3" w:rsidRDefault="009331C3" w:rsidP="00E0595C">
    <w:pPr>
      <w:pStyle w:val="Sidhuvud"/>
      <w:pBdr>
        <w:top w:val="single" w:sz="4" w:space="1" w:color="auto"/>
      </w:pBdr>
      <w:jc w:val="both"/>
      <w:rPr>
        <w:rFonts w:asciiTheme="majorHAnsi" w:hAnsiTheme="majorHAnsi"/>
      </w:rPr>
    </w:pPr>
  </w:p>
  <w:p w14:paraId="1EB66CEA" w14:textId="77777777" w:rsidR="009331C3" w:rsidRPr="00E0595C" w:rsidRDefault="009331C3" w:rsidP="00E0595C">
    <w:pPr>
      <w:pStyle w:val="Sidhuvud"/>
      <w:pBdr>
        <w:top w:val="single" w:sz="4" w:space="1" w:color="auto"/>
      </w:pBdr>
      <w:jc w:val="both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68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F7905"/>
    <w:multiLevelType w:val="hybridMultilevel"/>
    <w:tmpl w:val="4516C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560C"/>
    <w:multiLevelType w:val="hybridMultilevel"/>
    <w:tmpl w:val="CAA6F024"/>
    <w:lvl w:ilvl="0" w:tplc="041D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08FF471A"/>
    <w:multiLevelType w:val="hybridMultilevel"/>
    <w:tmpl w:val="F3CC7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4FD1"/>
    <w:multiLevelType w:val="hybridMultilevel"/>
    <w:tmpl w:val="ABB00B8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>
    <w:nsid w:val="0A3D0562"/>
    <w:multiLevelType w:val="hybridMultilevel"/>
    <w:tmpl w:val="449A4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146"/>
    <w:multiLevelType w:val="hybridMultilevel"/>
    <w:tmpl w:val="7E3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76A4E"/>
    <w:multiLevelType w:val="hybridMultilevel"/>
    <w:tmpl w:val="F692E8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1C9C41AD"/>
    <w:multiLevelType w:val="hybridMultilevel"/>
    <w:tmpl w:val="DEE0E2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98E"/>
    <w:multiLevelType w:val="hybridMultilevel"/>
    <w:tmpl w:val="3594D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A0D98"/>
    <w:multiLevelType w:val="hybridMultilevel"/>
    <w:tmpl w:val="93C68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3DE6"/>
    <w:multiLevelType w:val="hybridMultilevel"/>
    <w:tmpl w:val="93C68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3064"/>
    <w:multiLevelType w:val="hybridMultilevel"/>
    <w:tmpl w:val="60B8E3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81D49"/>
    <w:multiLevelType w:val="hybridMultilevel"/>
    <w:tmpl w:val="6F72C3DA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>
    <w:nsid w:val="2F0A5F15"/>
    <w:multiLevelType w:val="hybridMultilevel"/>
    <w:tmpl w:val="C31A4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D0702"/>
    <w:multiLevelType w:val="hybridMultilevel"/>
    <w:tmpl w:val="52C841BE"/>
    <w:lvl w:ilvl="0" w:tplc="6FAEFCD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32AF1A0A"/>
    <w:multiLevelType w:val="hybridMultilevel"/>
    <w:tmpl w:val="45D0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4DE9"/>
    <w:multiLevelType w:val="hybridMultilevel"/>
    <w:tmpl w:val="71789A6A"/>
    <w:lvl w:ilvl="0" w:tplc="293686C0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>
    <w:nsid w:val="347B064D"/>
    <w:multiLevelType w:val="hybridMultilevel"/>
    <w:tmpl w:val="BE1CEDC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13A1E"/>
    <w:multiLevelType w:val="hybridMultilevel"/>
    <w:tmpl w:val="4B706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5A89"/>
    <w:multiLevelType w:val="hybridMultilevel"/>
    <w:tmpl w:val="93C68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346E2"/>
    <w:multiLevelType w:val="hybridMultilevel"/>
    <w:tmpl w:val="0CC43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00DB"/>
    <w:multiLevelType w:val="hybridMultilevel"/>
    <w:tmpl w:val="F1CA6FF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612F20C2"/>
    <w:multiLevelType w:val="hybridMultilevel"/>
    <w:tmpl w:val="BFC68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62EA"/>
    <w:multiLevelType w:val="hybridMultilevel"/>
    <w:tmpl w:val="56E6144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66703583"/>
    <w:multiLevelType w:val="hybridMultilevel"/>
    <w:tmpl w:val="52502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F6BF8"/>
    <w:multiLevelType w:val="hybridMultilevel"/>
    <w:tmpl w:val="B628AB6A"/>
    <w:lvl w:ilvl="0" w:tplc="70B8A022">
      <w:start w:val="2"/>
      <w:numFmt w:val="bullet"/>
      <w:lvlText w:val="-"/>
      <w:lvlJc w:val="left"/>
      <w:pPr>
        <w:ind w:left="16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>
    <w:nsid w:val="6FF54B79"/>
    <w:multiLevelType w:val="hybridMultilevel"/>
    <w:tmpl w:val="5DCA8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73CB7"/>
    <w:multiLevelType w:val="hybridMultilevel"/>
    <w:tmpl w:val="93C68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51D72"/>
    <w:multiLevelType w:val="hybridMultilevel"/>
    <w:tmpl w:val="22A8D0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3452D"/>
    <w:multiLevelType w:val="hybridMultilevel"/>
    <w:tmpl w:val="00122C0A"/>
    <w:lvl w:ilvl="0" w:tplc="041D000F">
      <w:start w:val="1"/>
      <w:numFmt w:val="decimal"/>
      <w:lvlText w:val="%1.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2">
    <w:nsid w:val="7CF92ADC"/>
    <w:multiLevelType w:val="hybridMultilevel"/>
    <w:tmpl w:val="DD324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31219"/>
    <w:multiLevelType w:val="hybridMultilevel"/>
    <w:tmpl w:val="71789A6A"/>
    <w:lvl w:ilvl="0" w:tplc="293686C0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33"/>
  </w:num>
  <w:num w:numId="5">
    <w:abstractNumId w:val="18"/>
  </w:num>
  <w:num w:numId="6">
    <w:abstractNumId w:val="5"/>
  </w:num>
  <w:num w:numId="7">
    <w:abstractNumId w:val="10"/>
  </w:num>
  <w:num w:numId="8">
    <w:abstractNumId w:val="7"/>
  </w:num>
  <w:num w:numId="9">
    <w:abstractNumId w:val="31"/>
  </w:num>
  <w:num w:numId="10">
    <w:abstractNumId w:val="14"/>
  </w:num>
  <w:num w:numId="11">
    <w:abstractNumId w:val="25"/>
  </w:num>
  <w:num w:numId="12">
    <w:abstractNumId w:val="23"/>
  </w:num>
  <w:num w:numId="13">
    <w:abstractNumId w:val="8"/>
  </w:num>
  <w:num w:numId="14">
    <w:abstractNumId w:val="3"/>
  </w:num>
  <w:num w:numId="15">
    <w:abstractNumId w:val="12"/>
  </w:num>
  <w:num w:numId="16">
    <w:abstractNumId w:val="29"/>
  </w:num>
  <w:num w:numId="17">
    <w:abstractNumId w:val="21"/>
  </w:num>
  <w:num w:numId="18">
    <w:abstractNumId w:val="19"/>
  </w:num>
  <w:num w:numId="19">
    <w:abstractNumId w:val="13"/>
  </w:num>
  <w:num w:numId="20">
    <w:abstractNumId w:val="26"/>
  </w:num>
  <w:num w:numId="21">
    <w:abstractNumId w:val="22"/>
  </w:num>
  <w:num w:numId="22">
    <w:abstractNumId w:val="4"/>
  </w:num>
  <w:num w:numId="23">
    <w:abstractNumId w:val="1"/>
  </w:num>
  <w:num w:numId="24">
    <w:abstractNumId w:val="32"/>
  </w:num>
  <w:num w:numId="25">
    <w:abstractNumId w:val="28"/>
  </w:num>
  <w:num w:numId="26">
    <w:abstractNumId w:val="30"/>
  </w:num>
  <w:num w:numId="27">
    <w:abstractNumId w:val="11"/>
  </w:num>
  <w:num w:numId="28">
    <w:abstractNumId w:val="20"/>
  </w:num>
  <w:num w:numId="29">
    <w:abstractNumId w:val="17"/>
  </w:num>
  <w:num w:numId="30">
    <w:abstractNumId w:val="24"/>
  </w:num>
  <w:num w:numId="31">
    <w:abstractNumId w:val="6"/>
  </w:num>
  <w:num w:numId="32">
    <w:abstractNumId w:val="15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49"/>
    <w:rsid w:val="00003D7F"/>
    <w:rsid w:val="00004714"/>
    <w:rsid w:val="00004E60"/>
    <w:rsid w:val="00007F5E"/>
    <w:rsid w:val="0001206D"/>
    <w:rsid w:val="00012631"/>
    <w:rsid w:val="00012E7E"/>
    <w:rsid w:val="00013529"/>
    <w:rsid w:val="00016FB1"/>
    <w:rsid w:val="00017C04"/>
    <w:rsid w:val="00020C26"/>
    <w:rsid w:val="000211BA"/>
    <w:rsid w:val="00021983"/>
    <w:rsid w:val="0002243A"/>
    <w:rsid w:val="00023596"/>
    <w:rsid w:val="000237F1"/>
    <w:rsid w:val="000252C5"/>
    <w:rsid w:val="000256CD"/>
    <w:rsid w:val="00026032"/>
    <w:rsid w:val="00026AC8"/>
    <w:rsid w:val="00031146"/>
    <w:rsid w:val="000318A0"/>
    <w:rsid w:val="000325B7"/>
    <w:rsid w:val="000327D3"/>
    <w:rsid w:val="00032884"/>
    <w:rsid w:val="00033B7E"/>
    <w:rsid w:val="00034C72"/>
    <w:rsid w:val="00035BD5"/>
    <w:rsid w:val="000370E7"/>
    <w:rsid w:val="00037D21"/>
    <w:rsid w:val="0004017F"/>
    <w:rsid w:val="0004063A"/>
    <w:rsid w:val="00040E44"/>
    <w:rsid w:val="00042A2B"/>
    <w:rsid w:val="00042D67"/>
    <w:rsid w:val="000444AE"/>
    <w:rsid w:val="0004500B"/>
    <w:rsid w:val="00045C13"/>
    <w:rsid w:val="00050337"/>
    <w:rsid w:val="000509F2"/>
    <w:rsid w:val="00052A13"/>
    <w:rsid w:val="0005345C"/>
    <w:rsid w:val="000539A7"/>
    <w:rsid w:val="000545A8"/>
    <w:rsid w:val="00055285"/>
    <w:rsid w:val="00056ED4"/>
    <w:rsid w:val="00060137"/>
    <w:rsid w:val="00060427"/>
    <w:rsid w:val="00061A71"/>
    <w:rsid w:val="00061F07"/>
    <w:rsid w:val="00062748"/>
    <w:rsid w:val="0006281B"/>
    <w:rsid w:val="00066CDF"/>
    <w:rsid w:val="00070B3C"/>
    <w:rsid w:val="00072679"/>
    <w:rsid w:val="00073367"/>
    <w:rsid w:val="000745EB"/>
    <w:rsid w:val="00074680"/>
    <w:rsid w:val="00075646"/>
    <w:rsid w:val="00076366"/>
    <w:rsid w:val="00080666"/>
    <w:rsid w:val="00080FC3"/>
    <w:rsid w:val="0008232D"/>
    <w:rsid w:val="00083D4F"/>
    <w:rsid w:val="0008498C"/>
    <w:rsid w:val="000852DC"/>
    <w:rsid w:val="0008578F"/>
    <w:rsid w:val="00086B68"/>
    <w:rsid w:val="00086E09"/>
    <w:rsid w:val="0008775A"/>
    <w:rsid w:val="00087B0C"/>
    <w:rsid w:val="00090331"/>
    <w:rsid w:val="00090990"/>
    <w:rsid w:val="00091123"/>
    <w:rsid w:val="000912CE"/>
    <w:rsid w:val="00092C44"/>
    <w:rsid w:val="0009395E"/>
    <w:rsid w:val="0009602B"/>
    <w:rsid w:val="00096600"/>
    <w:rsid w:val="00097597"/>
    <w:rsid w:val="000A000C"/>
    <w:rsid w:val="000A0194"/>
    <w:rsid w:val="000A033F"/>
    <w:rsid w:val="000A336D"/>
    <w:rsid w:val="000A5BFE"/>
    <w:rsid w:val="000B2755"/>
    <w:rsid w:val="000B4220"/>
    <w:rsid w:val="000B4380"/>
    <w:rsid w:val="000C02B8"/>
    <w:rsid w:val="000C1F4A"/>
    <w:rsid w:val="000C3A01"/>
    <w:rsid w:val="000C3F47"/>
    <w:rsid w:val="000C5636"/>
    <w:rsid w:val="000C5882"/>
    <w:rsid w:val="000C7037"/>
    <w:rsid w:val="000C77BB"/>
    <w:rsid w:val="000D078E"/>
    <w:rsid w:val="000D43A6"/>
    <w:rsid w:val="000D500D"/>
    <w:rsid w:val="000D520F"/>
    <w:rsid w:val="000D52F9"/>
    <w:rsid w:val="000D6D23"/>
    <w:rsid w:val="000D73D6"/>
    <w:rsid w:val="000D77CF"/>
    <w:rsid w:val="000E0A7E"/>
    <w:rsid w:val="000E11CF"/>
    <w:rsid w:val="000E120B"/>
    <w:rsid w:val="000E5357"/>
    <w:rsid w:val="000E6D1F"/>
    <w:rsid w:val="000F21D1"/>
    <w:rsid w:val="000F2309"/>
    <w:rsid w:val="000F280C"/>
    <w:rsid w:val="000F2E57"/>
    <w:rsid w:val="000F37CA"/>
    <w:rsid w:val="000F46BC"/>
    <w:rsid w:val="000F49E5"/>
    <w:rsid w:val="000F4FC1"/>
    <w:rsid w:val="00100F43"/>
    <w:rsid w:val="001015BE"/>
    <w:rsid w:val="00103D8A"/>
    <w:rsid w:val="001104B1"/>
    <w:rsid w:val="00110AAA"/>
    <w:rsid w:val="0011137D"/>
    <w:rsid w:val="00111657"/>
    <w:rsid w:val="00112E16"/>
    <w:rsid w:val="0011527E"/>
    <w:rsid w:val="001155FD"/>
    <w:rsid w:val="00117ADE"/>
    <w:rsid w:val="00120D49"/>
    <w:rsid w:val="00121AD7"/>
    <w:rsid w:val="00123212"/>
    <w:rsid w:val="00125B88"/>
    <w:rsid w:val="00125F7E"/>
    <w:rsid w:val="00131517"/>
    <w:rsid w:val="00131914"/>
    <w:rsid w:val="00131C96"/>
    <w:rsid w:val="00133D3D"/>
    <w:rsid w:val="00134497"/>
    <w:rsid w:val="001363BC"/>
    <w:rsid w:val="001367EF"/>
    <w:rsid w:val="001372C8"/>
    <w:rsid w:val="00142494"/>
    <w:rsid w:val="001437AA"/>
    <w:rsid w:val="00143992"/>
    <w:rsid w:val="00144A8B"/>
    <w:rsid w:val="00146386"/>
    <w:rsid w:val="00146831"/>
    <w:rsid w:val="0014733D"/>
    <w:rsid w:val="00147CB9"/>
    <w:rsid w:val="00155984"/>
    <w:rsid w:val="00157103"/>
    <w:rsid w:val="00157B96"/>
    <w:rsid w:val="0016045F"/>
    <w:rsid w:val="00162D6C"/>
    <w:rsid w:val="00163F1B"/>
    <w:rsid w:val="0016409A"/>
    <w:rsid w:val="001640A6"/>
    <w:rsid w:val="001645A9"/>
    <w:rsid w:val="00167F23"/>
    <w:rsid w:val="0017279E"/>
    <w:rsid w:val="0017411E"/>
    <w:rsid w:val="0017414E"/>
    <w:rsid w:val="00174DCD"/>
    <w:rsid w:val="00177841"/>
    <w:rsid w:val="001779A4"/>
    <w:rsid w:val="00177AFF"/>
    <w:rsid w:val="00177F54"/>
    <w:rsid w:val="00180B18"/>
    <w:rsid w:val="00180D5D"/>
    <w:rsid w:val="00180EE9"/>
    <w:rsid w:val="0018252C"/>
    <w:rsid w:val="0019127D"/>
    <w:rsid w:val="001917A6"/>
    <w:rsid w:val="001928C8"/>
    <w:rsid w:val="00194C6A"/>
    <w:rsid w:val="0019520F"/>
    <w:rsid w:val="00196A53"/>
    <w:rsid w:val="0019733D"/>
    <w:rsid w:val="001973FB"/>
    <w:rsid w:val="001A1BDB"/>
    <w:rsid w:val="001A6C60"/>
    <w:rsid w:val="001B26E0"/>
    <w:rsid w:val="001B2CD3"/>
    <w:rsid w:val="001B5785"/>
    <w:rsid w:val="001B63C5"/>
    <w:rsid w:val="001B7839"/>
    <w:rsid w:val="001B7931"/>
    <w:rsid w:val="001C0004"/>
    <w:rsid w:val="001C0020"/>
    <w:rsid w:val="001C093D"/>
    <w:rsid w:val="001C21AD"/>
    <w:rsid w:val="001C2E4F"/>
    <w:rsid w:val="001C429C"/>
    <w:rsid w:val="001C4E06"/>
    <w:rsid w:val="001C5C54"/>
    <w:rsid w:val="001C684C"/>
    <w:rsid w:val="001C6A9E"/>
    <w:rsid w:val="001D007E"/>
    <w:rsid w:val="001D0BF0"/>
    <w:rsid w:val="001D2648"/>
    <w:rsid w:val="001D3C7D"/>
    <w:rsid w:val="001D42FB"/>
    <w:rsid w:val="001D46CC"/>
    <w:rsid w:val="001D5A29"/>
    <w:rsid w:val="001D7917"/>
    <w:rsid w:val="001D79F9"/>
    <w:rsid w:val="001E05C2"/>
    <w:rsid w:val="001E06FF"/>
    <w:rsid w:val="001E2CC9"/>
    <w:rsid w:val="001E2DF7"/>
    <w:rsid w:val="001E3A4A"/>
    <w:rsid w:val="001E442A"/>
    <w:rsid w:val="001E6498"/>
    <w:rsid w:val="001E7EE8"/>
    <w:rsid w:val="001F0DAC"/>
    <w:rsid w:val="001F1642"/>
    <w:rsid w:val="001F1D75"/>
    <w:rsid w:val="001F255F"/>
    <w:rsid w:val="001F2B02"/>
    <w:rsid w:val="001F43D4"/>
    <w:rsid w:val="001F5C26"/>
    <w:rsid w:val="001F600D"/>
    <w:rsid w:val="0020137D"/>
    <w:rsid w:val="0020372E"/>
    <w:rsid w:val="00203A1A"/>
    <w:rsid w:val="00203C72"/>
    <w:rsid w:val="00210844"/>
    <w:rsid w:val="00211175"/>
    <w:rsid w:val="002112C1"/>
    <w:rsid w:val="00211DFF"/>
    <w:rsid w:val="002121FA"/>
    <w:rsid w:val="00214A1F"/>
    <w:rsid w:val="00215A89"/>
    <w:rsid w:val="00217298"/>
    <w:rsid w:val="00217A4D"/>
    <w:rsid w:val="0022088F"/>
    <w:rsid w:val="0022445D"/>
    <w:rsid w:val="00226E49"/>
    <w:rsid w:val="0023245F"/>
    <w:rsid w:val="0023346E"/>
    <w:rsid w:val="00233907"/>
    <w:rsid w:val="00235035"/>
    <w:rsid w:val="00237998"/>
    <w:rsid w:val="00241866"/>
    <w:rsid w:val="00242A52"/>
    <w:rsid w:val="00243899"/>
    <w:rsid w:val="00243F2C"/>
    <w:rsid w:val="0024484A"/>
    <w:rsid w:val="00247E05"/>
    <w:rsid w:val="00250F6E"/>
    <w:rsid w:val="002511B6"/>
    <w:rsid w:val="002529CB"/>
    <w:rsid w:val="002531A8"/>
    <w:rsid w:val="00254E75"/>
    <w:rsid w:val="00256500"/>
    <w:rsid w:val="00256D1A"/>
    <w:rsid w:val="00257E4D"/>
    <w:rsid w:val="0026001B"/>
    <w:rsid w:val="00263A14"/>
    <w:rsid w:val="00263F11"/>
    <w:rsid w:val="002643D2"/>
    <w:rsid w:val="00264AF7"/>
    <w:rsid w:val="00265514"/>
    <w:rsid w:val="00265C0F"/>
    <w:rsid w:val="00271E9C"/>
    <w:rsid w:val="0027478F"/>
    <w:rsid w:val="00274A4E"/>
    <w:rsid w:val="00275592"/>
    <w:rsid w:val="0027659F"/>
    <w:rsid w:val="00277B4C"/>
    <w:rsid w:val="002819E9"/>
    <w:rsid w:val="002823D6"/>
    <w:rsid w:val="002839FC"/>
    <w:rsid w:val="002874BE"/>
    <w:rsid w:val="00287E37"/>
    <w:rsid w:val="00290A40"/>
    <w:rsid w:val="00291997"/>
    <w:rsid w:val="00295055"/>
    <w:rsid w:val="00295904"/>
    <w:rsid w:val="002968D1"/>
    <w:rsid w:val="00297076"/>
    <w:rsid w:val="002A037A"/>
    <w:rsid w:val="002A3AB7"/>
    <w:rsid w:val="002A4125"/>
    <w:rsid w:val="002A5A34"/>
    <w:rsid w:val="002A5D12"/>
    <w:rsid w:val="002A7F7C"/>
    <w:rsid w:val="002B01F7"/>
    <w:rsid w:val="002B0581"/>
    <w:rsid w:val="002B279D"/>
    <w:rsid w:val="002B3D49"/>
    <w:rsid w:val="002B3EED"/>
    <w:rsid w:val="002B5F56"/>
    <w:rsid w:val="002B7DDB"/>
    <w:rsid w:val="002C1A64"/>
    <w:rsid w:val="002C22A0"/>
    <w:rsid w:val="002C254A"/>
    <w:rsid w:val="002C2F4D"/>
    <w:rsid w:val="002C3056"/>
    <w:rsid w:val="002C404E"/>
    <w:rsid w:val="002C4693"/>
    <w:rsid w:val="002C53E2"/>
    <w:rsid w:val="002C664C"/>
    <w:rsid w:val="002C698A"/>
    <w:rsid w:val="002C70BE"/>
    <w:rsid w:val="002D0504"/>
    <w:rsid w:val="002D285D"/>
    <w:rsid w:val="002D3FEE"/>
    <w:rsid w:val="002D402D"/>
    <w:rsid w:val="002D4066"/>
    <w:rsid w:val="002D416C"/>
    <w:rsid w:val="002D4475"/>
    <w:rsid w:val="002D51E0"/>
    <w:rsid w:val="002D52D8"/>
    <w:rsid w:val="002D5EAF"/>
    <w:rsid w:val="002D66CB"/>
    <w:rsid w:val="002D6BAE"/>
    <w:rsid w:val="002D6C41"/>
    <w:rsid w:val="002D6C56"/>
    <w:rsid w:val="002E2734"/>
    <w:rsid w:val="002E2764"/>
    <w:rsid w:val="002E3F22"/>
    <w:rsid w:val="002E4690"/>
    <w:rsid w:val="002E5797"/>
    <w:rsid w:val="002E7E68"/>
    <w:rsid w:val="002F0504"/>
    <w:rsid w:val="002F2AAA"/>
    <w:rsid w:val="002F343B"/>
    <w:rsid w:val="002F66D5"/>
    <w:rsid w:val="002F71F9"/>
    <w:rsid w:val="002F7278"/>
    <w:rsid w:val="003015C1"/>
    <w:rsid w:val="00302447"/>
    <w:rsid w:val="00307445"/>
    <w:rsid w:val="00307C75"/>
    <w:rsid w:val="00311488"/>
    <w:rsid w:val="003135CF"/>
    <w:rsid w:val="003139F6"/>
    <w:rsid w:val="00313C56"/>
    <w:rsid w:val="00313FE3"/>
    <w:rsid w:val="00314142"/>
    <w:rsid w:val="003157DB"/>
    <w:rsid w:val="00316C8C"/>
    <w:rsid w:val="003210E0"/>
    <w:rsid w:val="00325584"/>
    <w:rsid w:val="00326C89"/>
    <w:rsid w:val="0032718F"/>
    <w:rsid w:val="0032758E"/>
    <w:rsid w:val="0032799C"/>
    <w:rsid w:val="00331A05"/>
    <w:rsid w:val="00334064"/>
    <w:rsid w:val="0033445B"/>
    <w:rsid w:val="0033488A"/>
    <w:rsid w:val="00334C49"/>
    <w:rsid w:val="003368E3"/>
    <w:rsid w:val="00337B51"/>
    <w:rsid w:val="00340069"/>
    <w:rsid w:val="00340BEF"/>
    <w:rsid w:val="003415DA"/>
    <w:rsid w:val="00344B16"/>
    <w:rsid w:val="00344B2C"/>
    <w:rsid w:val="00344D68"/>
    <w:rsid w:val="00347A9E"/>
    <w:rsid w:val="003508FC"/>
    <w:rsid w:val="003510A8"/>
    <w:rsid w:val="00351252"/>
    <w:rsid w:val="00352AD9"/>
    <w:rsid w:val="003532F3"/>
    <w:rsid w:val="0035532E"/>
    <w:rsid w:val="003573A3"/>
    <w:rsid w:val="00357B8E"/>
    <w:rsid w:val="0036012A"/>
    <w:rsid w:val="00360AFD"/>
    <w:rsid w:val="00361C78"/>
    <w:rsid w:val="003629FE"/>
    <w:rsid w:val="00362BC5"/>
    <w:rsid w:val="003679D6"/>
    <w:rsid w:val="0037134B"/>
    <w:rsid w:val="00371C56"/>
    <w:rsid w:val="003722B3"/>
    <w:rsid w:val="003722C5"/>
    <w:rsid w:val="003732B7"/>
    <w:rsid w:val="0037348F"/>
    <w:rsid w:val="003739C1"/>
    <w:rsid w:val="00374491"/>
    <w:rsid w:val="00375A08"/>
    <w:rsid w:val="00376F22"/>
    <w:rsid w:val="00380F39"/>
    <w:rsid w:val="0038235F"/>
    <w:rsid w:val="0038343B"/>
    <w:rsid w:val="00385E0C"/>
    <w:rsid w:val="00386D2A"/>
    <w:rsid w:val="0039047F"/>
    <w:rsid w:val="00390EC1"/>
    <w:rsid w:val="00391632"/>
    <w:rsid w:val="00393E00"/>
    <w:rsid w:val="00394EA6"/>
    <w:rsid w:val="003950FB"/>
    <w:rsid w:val="00395E71"/>
    <w:rsid w:val="00396525"/>
    <w:rsid w:val="003968BA"/>
    <w:rsid w:val="003A0233"/>
    <w:rsid w:val="003A1BD6"/>
    <w:rsid w:val="003A37EC"/>
    <w:rsid w:val="003A3B82"/>
    <w:rsid w:val="003A64B8"/>
    <w:rsid w:val="003A6A0C"/>
    <w:rsid w:val="003B2F30"/>
    <w:rsid w:val="003B34C6"/>
    <w:rsid w:val="003B38E3"/>
    <w:rsid w:val="003C0169"/>
    <w:rsid w:val="003C0EC0"/>
    <w:rsid w:val="003C18DF"/>
    <w:rsid w:val="003C1E0A"/>
    <w:rsid w:val="003C33C4"/>
    <w:rsid w:val="003C35C5"/>
    <w:rsid w:val="003C4536"/>
    <w:rsid w:val="003C4C51"/>
    <w:rsid w:val="003C6A74"/>
    <w:rsid w:val="003D1C75"/>
    <w:rsid w:val="003D43D1"/>
    <w:rsid w:val="003D6454"/>
    <w:rsid w:val="003E1E87"/>
    <w:rsid w:val="003E2671"/>
    <w:rsid w:val="003E3DAF"/>
    <w:rsid w:val="003E3E0C"/>
    <w:rsid w:val="003E4577"/>
    <w:rsid w:val="003E45D1"/>
    <w:rsid w:val="003E4AD9"/>
    <w:rsid w:val="003E5BDC"/>
    <w:rsid w:val="003E6CD1"/>
    <w:rsid w:val="003F0330"/>
    <w:rsid w:val="003F1AA6"/>
    <w:rsid w:val="003F1C35"/>
    <w:rsid w:val="003F1FBF"/>
    <w:rsid w:val="003F3032"/>
    <w:rsid w:val="003F3623"/>
    <w:rsid w:val="003F3DDC"/>
    <w:rsid w:val="003F444F"/>
    <w:rsid w:val="003F4CEF"/>
    <w:rsid w:val="003F63C8"/>
    <w:rsid w:val="003F6D7F"/>
    <w:rsid w:val="003F74D9"/>
    <w:rsid w:val="0040209F"/>
    <w:rsid w:val="00402B23"/>
    <w:rsid w:val="00402D08"/>
    <w:rsid w:val="004033BC"/>
    <w:rsid w:val="00403E25"/>
    <w:rsid w:val="00405F26"/>
    <w:rsid w:val="00407B0A"/>
    <w:rsid w:val="00407DB5"/>
    <w:rsid w:val="00411C8D"/>
    <w:rsid w:val="00413233"/>
    <w:rsid w:val="00413DE3"/>
    <w:rsid w:val="00414F6A"/>
    <w:rsid w:val="004154EC"/>
    <w:rsid w:val="00415F4A"/>
    <w:rsid w:val="00416E73"/>
    <w:rsid w:val="00417B78"/>
    <w:rsid w:val="00421908"/>
    <w:rsid w:val="004224A9"/>
    <w:rsid w:val="004224F7"/>
    <w:rsid w:val="00422550"/>
    <w:rsid w:val="004230C8"/>
    <w:rsid w:val="00431852"/>
    <w:rsid w:val="00432C5C"/>
    <w:rsid w:val="00434B8C"/>
    <w:rsid w:val="0043503F"/>
    <w:rsid w:val="004359D5"/>
    <w:rsid w:val="004403FE"/>
    <w:rsid w:val="004404C5"/>
    <w:rsid w:val="00440CB8"/>
    <w:rsid w:val="00442F9D"/>
    <w:rsid w:val="00443CC2"/>
    <w:rsid w:val="00445894"/>
    <w:rsid w:val="00446657"/>
    <w:rsid w:val="004500F8"/>
    <w:rsid w:val="00450AA4"/>
    <w:rsid w:val="0045161F"/>
    <w:rsid w:val="00451960"/>
    <w:rsid w:val="00455729"/>
    <w:rsid w:val="00457524"/>
    <w:rsid w:val="0046026F"/>
    <w:rsid w:val="00460DE1"/>
    <w:rsid w:val="004613AA"/>
    <w:rsid w:val="004614F9"/>
    <w:rsid w:val="00462294"/>
    <w:rsid w:val="00471BAD"/>
    <w:rsid w:val="0047229D"/>
    <w:rsid w:val="00473342"/>
    <w:rsid w:val="004737FD"/>
    <w:rsid w:val="00473DB7"/>
    <w:rsid w:val="00484B56"/>
    <w:rsid w:val="00486038"/>
    <w:rsid w:val="00486542"/>
    <w:rsid w:val="00486A3F"/>
    <w:rsid w:val="004910F2"/>
    <w:rsid w:val="00492578"/>
    <w:rsid w:val="00493795"/>
    <w:rsid w:val="00493E7D"/>
    <w:rsid w:val="00495544"/>
    <w:rsid w:val="0049561F"/>
    <w:rsid w:val="0049578B"/>
    <w:rsid w:val="00497B2C"/>
    <w:rsid w:val="004A0003"/>
    <w:rsid w:val="004A0B22"/>
    <w:rsid w:val="004A1490"/>
    <w:rsid w:val="004A2343"/>
    <w:rsid w:val="004A3F7E"/>
    <w:rsid w:val="004A724D"/>
    <w:rsid w:val="004B34D5"/>
    <w:rsid w:val="004B37F7"/>
    <w:rsid w:val="004B5672"/>
    <w:rsid w:val="004C062D"/>
    <w:rsid w:val="004C25AE"/>
    <w:rsid w:val="004C2BFB"/>
    <w:rsid w:val="004C5ABC"/>
    <w:rsid w:val="004C60B7"/>
    <w:rsid w:val="004C614A"/>
    <w:rsid w:val="004C6911"/>
    <w:rsid w:val="004D218F"/>
    <w:rsid w:val="004D244C"/>
    <w:rsid w:val="004D32D3"/>
    <w:rsid w:val="004D44BE"/>
    <w:rsid w:val="004D5426"/>
    <w:rsid w:val="004D5E35"/>
    <w:rsid w:val="004D5FD6"/>
    <w:rsid w:val="004D7252"/>
    <w:rsid w:val="004D7DE6"/>
    <w:rsid w:val="004E1DEB"/>
    <w:rsid w:val="004E20DD"/>
    <w:rsid w:val="004E41E8"/>
    <w:rsid w:val="004E5017"/>
    <w:rsid w:val="004F08EB"/>
    <w:rsid w:val="004F2632"/>
    <w:rsid w:val="004F5C90"/>
    <w:rsid w:val="004F5CE4"/>
    <w:rsid w:val="004F616E"/>
    <w:rsid w:val="004F6D18"/>
    <w:rsid w:val="004F76DC"/>
    <w:rsid w:val="00501B0A"/>
    <w:rsid w:val="0050274B"/>
    <w:rsid w:val="00502D7D"/>
    <w:rsid w:val="00503625"/>
    <w:rsid w:val="00506C33"/>
    <w:rsid w:val="00506F40"/>
    <w:rsid w:val="00507B79"/>
    <w:rsid w:val="00511465"/>
    <w:rsid w:val="00513295"/>
    <w:rsid w:val="005159AD"/>
    <w:rsid w:val="005159C7"/>
    <w:rsid w:val="00520828"/>
    <w:rsid w:val="005224D1"/>
    <w:rsid w:val="0052292C"/>
    <w:rsid w:val="0052365C"/>
    <w:rsid w:val="00523D5C"/>
    <w:rsid w:val="005243AF"/>
    <w:rsid w:val="00525320"/>
    <w:rsid w:val="00525BC9"/>
    <w:rsid w:val="00525ED7"/>
    <w:rsid w:val="00531C83"/>
    <w:rsid w:val="0053296F"/>
    <w:rsid w:val="00533E7E"/>
    <w:rsid w:val="00534315"/>
    <w:rsid w:val="00536538"/>
    <w:rsid w:val="00536DBB"/>
    <w:rsid w:val="00540FC3"/>
    <w:rsid w:val="00541B25"/>
    <w:rsid w:val="00542FF4"/>
    <w:rsid w:val="00543BE8"/>
    <w:rsid w:val="00544604"/>
    <w:rsid w:val="00544F57"/>
    <w:rsid w:val="00545C02"/>
    <w:rsid w:val="00546505"/>
    <w:rsid w:val="0054786C"/>
    <w:rsid w:val="00552EF7"/>
    <w:rsid w:val="00557AE6"/>
    <w:rsid w:val="00561BE3"/>
    <w:rsid w:val="00562DC2"/>
    <w:rsid w:val="00563EF3"/>
    <w:rsid w:val="00564B5A"/>
    <w:rsid w:val="00566B42"/>
    <w:rsid w:val="00567C8F"/>
    <w:rsid w:val="00571E4D"/>
    <w:rsid w:val="00571F85"/>
    <w:rsid w:val="0057375D"/>
    <w:rsid w:val="00580176"/>
    <w:rsid w:val="00583CBE"/>
    <w:rsid w:val="00584E2C"/>
    <w:rsid w:val="005850AD"/>
    <w:rsid w:val="005870BD"/>
    <w:rsid w:val="005878CD"/>
    <w:rsid w:val="00590040"/>
    <w:rsid w:val="00590E0C"/>
    <w:rsid w:val="00597EF1"/>
    <w:rsid w:val="005A25FA"/>
    <w:rsid w:val="005A27B7"/>
    <w:rsid w:val="005A4476"/>
    <w:rsid w:val="005A484A"/>
    <w:rsid w:val="005A50C4"/>
    <w:rsid w:val="005A5ED0"/>
    <w:rsid w:val="005A613A"/>
    <w:rsid w:val="005A6624"/>
    <w:rsid w:val="005A7845"/>
    <w:rsid w:val="005B0136"/>
    <w:rsid w:val="005B1CDD"/>
    <w:rsid w:val="005B213D"/>
    <w:rsid w:val="005B2D7D"/>
    <w:rsid w:val="005B2E54"/>
    <w:rsid w:val="005B385B"/>
    <w:rsid w:val="005B3E78"/>
    <w:rsid w:val="005B7886"/>
    <w:rsid w:val="005C0349"/>
    <w:rsid w:val="005C0470"/>
    <w:rsid w:val="005C3355"/>
    <w:rsid w:val="005C3BBA"/>
    <w:rsid w:val="005C4511"/>
    <w:rsid w:val="005C6CB9"/>
    <w:rsid w:val="005C74B1"/>
    <w:rsid w:val="005D0866"/>
    <w:rsid w:val="005D1D20"/>
    <w:rsid w:val="005D251E"/>
    <w:rsid w:val="005D3268"/>
    <w:rsid w:val="005D343B"/>
    <w:rsid w:val="005D4034"/>
    <w:rsid w:val="005D5566"/>
    <w:rsid w:val="005D5BA5"/>
    <w:rsid w:val="005D5EA4"/>
    <w:rsid w:val="005D61E0"/>
    <w:rsid w:val="005D6B24"/>
    <w:rsid w:val="005D6FA5"/>
    <w:rsid w:val="005E0600"/>
    <w:rsid w:val="005E311A"/>
    <w:rsid w:val="005E35AB"/>
    <w:rsid w:val="005E367D"/>
    <w:rsid w:val="005E4913"/>
    <w:rsid w:val="005E4C1F"/>
    <w:rsid w:val="005E55F4"/>
    <w:rsid w:val="005E5C42"/>
    <w:rsid w:val="005E5F94"/>
    <w:rsid w:val="005E672F"/>
    <w:rsid w:val="005E756C"/>
    <w:rsid w:val="005F06CD"/>
    <w:rsid w:val="005F0999"/>
    <w:rsid w:val="005F0EE7"/>
    <w:rsid w:val="005F158B"/>
    <w:rsid w:val="005F27DD"/>
    <w:rsid w:val="005F2A2B"/>
    <w:rsid w:val="005F3336"/>
    <w:rsid w:val="005F36C0"/>
    <w:rsid w:val="005F5DB8"/>
    <w:rsid w:val="005F7B1C"/>
    <w:rsid w:val="006007CF"/>
    <w:rsid w:val="0060180E"/>
    <w:rsid w:val="006027E6"/>
    <w:rsid w:val="006048D1"/>
    <w:rsid w:val="00605132"/>
    <w:rsid w:val="00605EC0"/>
    <w:rsid w:val="0060700F"/>
    <w:rsid w:val="006100EE"/>
    <w:rsid w:val="0061231F"/>
    <w:rsid w:val="006123F3"/>
    <w:rsid w:val="00612EB0"/>
    <w:rsid w:val="00613062"/>
    <w:rsid w:val="006131CA"/>
    <w:rsid w:val="006136AF"/>
    <w:rsid w:val="00613D01"/>
    <w:rsid w:val="00614F46"/>
    <w:rsid w:val="0061532F"/>
    <w:rsid w:val="00615B28"/>
    <w:rsid w:val="00615EE0"/>
    <w:rsid w:val="00616CBB"/>
    <w:rsid w:val="0062038B"/>
    <w:rsid w:val="00620A42"/>
    <w:rsid w:val="00621111"/>
    <w:rsid w:val="00624D02"/>
    <w:rsid w:val="00627D48"/>
    <w:rsid w:val="00630AF6"/>
    <w:rsid w:val="006313AA"/>
    <w:rsid w:val="006318E7"/>
    <w:rsid w:val="00632A47"/>
    <w:rsid w:val="00633ADA"/>
    <w:rsid w:val="006358D0"/>
    <w:rsid w:val="00635945"/>
    <w:rsid w:val="00636D7F"/>
    <w:rsid w:val="00640925"/>
    <w:rsid w:val="00640996"/>
    <w:rsid w:val="006427EC"/>
    <w:rsid w:val="00643265"/>
    <w:rsid w:val="00643B69"/>
    <w:rsid w:val="00643D69"/>
    <w:rsid w:val="00645C3A"/>
    <w:rsid w:val="00652722"/>
    <w:rsid w:val="00653F5D"/>
    <w:rsid w:val="00654A71"/>
    <w:rsid w:val="00655E0E"/>
    <w:rsid w:val="00656E04"/>
    <w:rsid w:val="00657360"/>
    <w:rsid w:val="00661426"/>
    <w:rsid w:val="006642D5"/>
    <w:rsid w:val="00664C3F"/>
    <w:rsid w:val="00667DD0"/>
    <w:rsid w:val="006710D4"/>
    <w:rsid w:val="00672DBA"/>
    <w:rsid w:val="00673908"/>
    <w:rsid w:val="00673ED7"/>
    <w:rsid w:val="00675574"/>
    <w:rsid w:val="00677BAE"/>
    <w:rsid w:val="00680566"/>
    <w:rsid w:val="006805F8"/>
    <w:rsid w:val="00680AAA"/>
    <w:rsid w:val="00680D32"/>
    <w:rsid w:val="00681360"/>
    <w:rsid w:val="00682FF6"/>
    <w:rsid w:val="006831E4"/>
    <w:rsid w:val="00684366"/>
    <w:rsid w:val="006845B0"/>
    <w:rsid w:val="00685425"/>
    <w:rsid w:val="00686DB3"/>
    <w:rsid w:val="00687262"/>
    <w:rsid w:val="0069044F"/>
    <w:rsid w:val="0069086D"/>
    <w:rsid w:val="00691B50"/>
    <w:rsid w:val="0069402A"/>
    <w:rsid w:val="006958C1"/>
    <w:rsid w:val="00695B62"/>
    <w:rsid w:val="006A0862"/>
    <w:rsid w:val="006A2D1E"/>
    <w:rsid w:val="006A57C7"/>
    <w:rsid w:val="006A7F41"/>
    <w:rsid w:val="006B0BB0"/>
    <w:rsid w:val="006B1A0C"/>
    <w:rsid w:val="006B7D67"/>
    <w:rsid w:val="006B7E13"/>
    <w:rsid w:val="006C0986"/>
    <w:rsid w:val="006C10B4"/>
    <w:rsid w:val="006C1B80"/>
    <w:rsid w:val="006C3D9A"/>
    <w:rsid w:val="006C5988"/>
    <w:rsid w:val="006C6329"/>
    <w:rsid w:val="006D0C6F"/>
    <w:rsid w:val="006D2FF5"/>
    <w:rsid w:val="006D5137"/>
    <w:rsid w:val="006D721A"/>
    <w:rsid w:val="006D76B8"/>
    <w:rsid w:val="006D76E8"/>
    <w:rsid w:val="006D7F93"/>
    <w:rsid w:val="006E075E"/>
    <w:rsid w:val="006E0926"/>
    <w:rsid w:val="006E10D6"/>
    <w:rsid w:val="006E3E6C"/>
    <w:rsid w:val="006E4A5E"/>
    <w:rsid w:val="006E52E8"/>
    <w:rsid w:val="006F060C"/>
    <w:rsid w:val="006F1A47"/>
    <w:rsid w:val="006F1C35"/>
    <w:rsid w:val="006F29EF"/>
    <w:rsid w:val="006F30A8"/>
    <w:rsid w:val="006F487B"/>
    <w:rsid w:val="006F4E79"/>
    <w:rsid w:val="006F56C9"/>
    <w:rsid w:val="006F7AE4"/>
    <w:rsid w:val="006F7B8B"/>
    <w:rsid w:val="00701343"/>
    <w:rsid w:val="007024E0"/>
    <w:rsid w:val="00704B1C"/>
    <w:rsid w:val="00705AF3"/>
    <w:rsid w:val="0070719B"/>
    <w:rsid w:val="00710EC2"/>
    <w:rsid w:val="007139EA"/>
    <w:rsid w:val="00714E4A"/>
    <w:rsid w:val="0072086F"/>
    <w:rsid w:val="00723588"/>
    <w:rsid w:val="00725AA4"/>
    <w:rsid w:val="00726454"/>
    <w:rsid w:val="00727B95"/>
    <w:rsid w:val="007314E9"/>
    <w:rsid w:val="00731B76"/>
    <w:rsid w:val="007351E0"/>
    <w:rsid w:val="00736196"/>
    <w:rsid w:val="00736BBD"/>
    <w:rsid w:val="00736F20"/>
    <w:rsid w:val="007374AE"/>
    <w:rsid w:val="00740521"/>
    <w:rsid w:val="00744594"/>
    <w:rsid w:val="00747EB7"/>
    <w:rsid w:val="007513CD"/>
    <w:rsid w:val="00753552"/>
    <w:rsid w:val="00753A57"/>
    <w:rsid w:val="00753FDE"/>
    <w:rsid w:val="007542A5"/>
    <w:rsid w:val="00754726"/>
    <w:rsid w:val="00755AE1"/>
    <w:rsid w:val="00755B01"/>
    <w:rsid w:val="00756193"/>
    <w:rsid w:val="007566F6"/>
    <w:rsid w:val="007579D1"/>
    <w:rsid w:val="00760927"/>
    <w:rsid w:val="00762EE0"/>
    <w:rsid w:val="00763A7F"/>
    <w:rsid w:val="00765A94"/>
    <w:rsid w:val="00771FB6"/>
    <w:rsid w:val="007723A5"/>
    <w:rsid w:val="007725B3"/>
    <w:rsid w:val="00775B40"/>
    <w:rsid w:val="00776BFF"/>
    <w:rsid w:val="00776E04"/>
    <w:rsid w:val="00776FC3"/>
    <w:rsid w:val="007779EA"/>
    <w:rsid w:val="00780A14"/>
    <w:rsid w:val="00782F75"/>
    <w:rsid w:val="00782FB6"/>
    <w:rsid w:val="0078321C"/>
    <w:rsid w:val="007836EE"/>
    <w:rsid w:val="007841D3"/>
    <w:rsid w:val="00784BEF"/>
    <w:rsid w:val="00785D65"/>
    <w:rsid w:val="0078690B"/>
    <w:rsid w:val="007879B2"/>
    <w:rsid w:val="00791BCC"/>
    <w:rsid w:val="0079227B"/>
    <w:rsid w:val="007927D5"/>
    <w:rsid w:val="00793C5D"/>
    <w:rsid w:val="007949F9"/>
    <w:rsid w:val="00795A6E"/>
    <w:rsid w:val="00795BD1"/>
    <w:rsid w:val="007A209B"/>
    <w:rsid w:val="007A3ED0"/>
    <w:rsid w:val="007A52C7"/>
    <w:rsid w:val="007B0000"/>
    <w:rsid w:val="007B3B03"/>
    <w:rsid w:val="007B45C6"/>
    <w:rsid w:val="007B475B"/>
    <w:rsid w:val="007B4C09"/>
    <w:rsid w:val="007B6FF6"/>
    <w:rsid w:val="007B7CBB"/>
    <w:rsid w:val="007B7D7D"/>
    <w:rsid w:val="007C0901"/>
    <w:rsid w:val="007C11BF"/>
    <w:rsid w:val="007C1F5E"/>
    <w:rsid w:val="007C3703"/>
    <w:rsid w:val="007C68E6"/>
    <w:rsid w:val="007D039C"/>
    <w:rsid w:val="007D0E32"/>
    <w:rsid w:val="007D4BC5"/>
    <w:rsid w:val="007D65B3"/>
    <w:rsid w:val="007D7817"/>
    <w:rsid w:val="007E141A"/>
    <w:rsid w:val="007E22B4"/>
    <w:rsid w:val="007E26BB"/>
    <w:rsid w:val="007E27E9"/>
    <w:rsid w:val="007E28EF"/>
    <w:rsid w:val="007E2F30"/>
    <w:rsid w:val="007E348B"/>
    <w:rsid w:val="007E397C"/>
    <w:rsid w:val="007E3DC3"/>
    <w:rsid w:val="007E510D"/>
    <w:rsid w:val="007F1B61"/>
    <w:rsid w:val="007F23CB"/>
    <w:rsid w:val="007F2E63"/>
    <w:rsid w:val="007F2EB6"/>
    <w:rsid w:val="007F2F9F"/>
    <w:rsid w:val="007F3593"/>
    <w:rsid w:val="007F3B62"/>
    <w:rsid w:val="007F4362"/>
    <w:rsid w:val="007F51E3"/>
    <w:rsid w:val="007F5248"/>
    <w:rsid w:val="007F6360"/>
    <w:rsid w:val="00800753"/>
    <w:rsid w:val="008017D9"/>
    <w:rsid w:val="008018E2"/>
    <w:rsid w:val="008029A2"/>
    <w:rsid w:val="008034BC"/>
    <w:rsid w:val="0080360E"/>
    <w:rsid w:val="00805928"/>
    <w:rsid w:val="00806887"/>
    <w:rsid w:val="008104FC"/>
    <w:rsid w:val="008111EF"/>
    <w:rsid w:val="0081127C"/>
    <w:rsid w:val="0081259B"/>
    <w:rsid w:val="00812BCF"/>
    <w:rsid w:val="008136FA"/>
    <w:rsid w:val="00814833"/>
    <w:rsid w:val="0081488C"/>
    <w:rsid w:val="0081600A"/>
    <w:rsid w:val="008172FB"/>
    <w:rsid w:val="00817D92"/>
    <w:rsid w:val="00820493"/>
    <w:rsid w:val="00820689"/>
    <w:rsid w:val="0082365C"/>
    <w:rsid w:val="00823E0F"/>
    <w:rsid w:val="00823E30"/>
    <w:rsid w:val="0082710E"/>
    <w:rsid w:val="00827C28"/>
    <w:rsid w:val="008302B4"/>
    <w:rsid w:val="00830AFD"/>
    <w:rsid w:val="00830F5D"/>
    <w:rsid w:val="0083125C"/>
    <w:rsid w:val="0083140E"/>
    <w:rsid w:val="00831531"/>
    <w:rsid w:val="008334FB"/>
    <w:rsid w:val="00833CFF"/>
    <w:rsid w:val="0083406F"/>
    <w:rsid w:val="008346D6"/>
    <w:rsid w:val="00834BFF"/>
    <w:rsid w:val="0083547F"/>
    <w:rsid w:val="00835E16"/>
    <w:rsid w:val="00835E17"/>
    <w:rsid w:val="00840820"/>
    <w:rsid w:val="008419DC"/>
    <w:rsid w:val="00841BD4"/>
    <w:rsid w:val="00841CF6"/>
    <w:rsid w:val="00842D10"/>
    <w:rsid w:val="00844BFE"/>
    <w:rsid w:val="00844C31"/>
    <w:rsid w:val="00845E03"/>
    <w:rsid w:val="008468E3"/>
    <w:rsid w:val="00847536"/>
    <w:rsid w:val="00850230"/>
    <w:rsid w:val="00850C81"/>
    <w:rsid w:val="008525DA"/>
    <w:rsid w:val="0085294A"/>
    <w:rsid w:val="0085309E"/>
    <w:rsid w:val="00853907"/>
    <w:rsid w:val="00854C5E"/>
    <w:rsid w:val="00857F94"/>
    <w:rsid w:val="0086000F"/>
    <w:rsid w:val="008613FA"/>
    <w:rsid w:val="0086296B"/>
    <w:rsid w:val="0086479F"/>
    <w:rsid w:val="00865BB5"/>
    <w:rsid w:val="00866222"/>
    <w:rsid w:val="008716D1"/>
    <w:rsid w:val="00871949"/>
    <w:rsid w:val="008724F6"/>
    <w:rsid w:val="00873195"/>
    <w:rsid w:val="008757C7"/>
    <w:rsid w:val="00875849"/>
    <w:rsid w:val="00876592"/>
    <w:rsid w:val="00877151"/>
    <w:rsid w:val="008779E5"/>
    <w:rsid w:val="00880126"/>
    <w:rsid w:val="00883F25"/>
    <w:rsid w:val="0088474D"/>
    <w:rsid w:val="00885D3C"/>
    <w:rsid w:val="00885FFB"/>
    <w:rsid w:val="00886045"/>
    <w:rsid w:val="008864ED"/>
    <w:rsid w:val="008878ED"/>
    <w:rsid w:val="008913EE"/>
    <w:rsid w:val="00891EBC"/>
    <w:rsid w:val="00892F2D"/>
    <w:rsid w:val="008935A8"/>
    <w:rsid w:val="00894D8E"/>
    <w:rsid w:val="008959BA"/>
    <w:rsid w:val="008A04AB"/>
    <w:rsid w:val="008A0549"/>
    <w:rsid w:val="008A39DC"/>
    <w:rsid w:val="008A4422"/>
    <w:rsid w:val="008A47C4"/>
    <w:rsid w:val="008A4BF4"/>
    <w:rsid w:val="008A4CB2"/>
    <w:rsid w:val="008A67E9"/>
    <w:rsid w:val="008B040C"/>
    <w:rsid w:val="008B0432"/>
    <w:rsid w:val="008B174E"/>
    <w:rsid w:val="008B2C96"/>
    <w:rsid w:val="008B2DF4"/>
    <w:rsid w:val="008B3EE2"/>
    <w:rsid w:val="008B4345"/>
    <w:rsid w:val="008B4B4A"/>
    <w:rsid w:val="008B5F01"/>
    <w:rsid w:val="008B63BA"/>
    <w:rsid w:val="008B657E"/>
    <w:rsid w:val="008C0315"/>
    <w:rsid w:val="008C0A94"/>
    <w:rsid w:val="008C0A98"/>
    <w:rsid w:val="008C2012"/>
    <w:rsid w:val="008C2BBE"/>
    <w:rsid w:val="008C31CB"/>
    <w:rsid w:val="008C4CB2"/>
    <w:rsid w:val="008C7A10"/>
    <w:rsid w:val="008D054D"/>
    <w:rsid w:val="008D0D23"/>
    <w:rsid w:val="008D13A6"/>
    <w:rsid w:val="008D2152"/>
    <w:rsid w:val="008D2937"/>
    <w:rsid w:val="008D32EB"/>
    <w:rsid w:val="008D5D31"/>
    <w:rsid w:val="008D6176"/>
    <w:rsid w:val="008D7DFB"/>
    <w:rsid w:val="008E08D8"/>
    <w:rsid w:val="008E2BDC"/>
    <w:rsid w:val="008E3E9A"/>
    <w:rsid w:val="008E51DF"/>
    <w:rsid w:val="008E5E1D"/>
    <w:rsid w:val="008E6D00"/>
    <w:rsid w:val="008F0265"/>
    <w:rsid w:val="008F6840"/>
    <w:rsid w:val="008F71DE"/>
    <w:rsid w:val="008F7DF2"/>
    <w:rsid w:val="00900C91"/>
    <w:rsid w:val="00902371"/>
    <w:rsid w:val="00902E12"/>
    <w:rsid w:val="009037AB"/>
    <w:rsid w:val="00904B79"/>
    <w:rsid w:val="00904C95"/>
    <w:rsid w:val="0090605F"/>
    <w:rsid w:val="009074D3"/>
    <w:rsid w:val="00916A6C"/>
    <w:rsid w:val="00917556"/>
    <w:rsid w:val="00920029"/>
    <w:rsid w:val="00921B64"/>
    <w:rsid w:val="009227C7"/>
    <w:rsid w:val="00922A47"/>
    <w:rsid w:val="00923C35"/>
    <w:rsid w:val="00925541"/>
    <w:rsid w:val="00926562"/>
    <w:rsid w:val="009273C5"/>
    <w:rsid w:val="009300F8"/>
    <w:rsid w:val="009307D6"/>
    <w:rsid w:val="0093180C"/>
    <w:rsid w:val="009331C3"/>
    <w:rsid w:val="0093350B"/>
    <w:rsid w:val="00933D3B"/>
    <w:rsid w:val="00937277"/>
    <w:rsid w:val="009413E0"/>
    <w:rsid w:val="009426D0"/>
    <w:rsid w:val="00942A42"/>
    <w:rsid w:val="00945ACC"/>
    <w:rsid w:val="009476B4"/>
    <w:rsid w:val="0095003D"/>
    <w:rsid w:val="0095006F"/>
    <w:rsid w:val="00950A11"/>
    <w:rsid w:val="00951618"/>
    <w:rsid w:val="009536EC"/>
    <w:rsid w:val="00953C5C"/>
    <w:rsid w:val="0095416A"/>
    <w:rsid w:val="009565D7"/>
    <w:rsid w:val="00956E20"/>
    <w:rsid w:val="00957966"/>
    <w:rsid w:val="009649F9"/>
    <w:rsid w:val="00964D31"/>
    <w:rsid w:val="00966998"/>
    <w:rsid w:val="00966F16"/>
    <w:rsid w:val="00967827"/>
    <w:rsid w:val="00972CD6"/>
    <w:rsid w:val="00972D28"/>
    <w:rsid w:val="00973FEB"/>
    <w:rsid w:val="009741D8"/>
    <w:rsid w:val="009742A5"/>
    <w:rsid w:val="009750E3"/>
    <w:rsid w:val="0097596E"/>
    <w:rsid w:val="00975E2E"/>
    <w:rsid w:val="00977A52"/>
    <w:rsid w:val="0098015F"/>
    <w:rsid w:val="00980225"/>
    <w:rsid w:val="009809F4"/>
    <w:rsid w:val="009813EC"/>
    <w:rsid w:val="00981621"/>
    <w:rsid w:val="0098238D"/>
    <w:rsid w:val="00983378"/>
    <w:rsid w:val="009865E7"/>
    <w:rsid w:val="00994492"/>
    <w:rsid w:val="00995895"/>
    <w:rsid w:val="00997E0B"/>
    <w:rsid w:val="009A02B3"/>
    <w:rsid w:val="009A0D4F"/>
    <w:rsid w:val="009A1F38"/>
    <w:rsid w:val="009A24C8"/>
    <w:rsid w:val="009A2A08"/>
    <w:rsid w:val="009A35CE"/>
    <w:rsid w:val="009A37D8"/>
    <w:rsid w:val="009A3F50"/>
    <w:rsid w:val="009A42E6"/>
    <w:rsid w:val="009A47F3"/>
    <w:rsid w:val="009A6200"/>
    <w:rsid w:val="009A6489"/>
    <w:rsid w:val="009A7D13"/>
    <w:rsid w:val="009A7DD9"/>
    <w:rsid w:val="009B3C63"/>
    <w:rsid w:val="009B4EF3"/>
    <w:rsid w:val="009B7350"/>
    <w:rsid w:val="009B753F"/>
    <w:rsid w:val="009B776B"/>
    <w:rsid w:val="009C16A8"/>
    <w:rsid w:val="009C1A6B"/>
    <w:rsid w:val="009C25D5"/>
    <w:rsid w:val="009C295B"/>
    <w:rsid w:val="009C2FD8"/>
    <w:rsid w:val="009C3DFD"/>
    <w:rsid w:val="009C4F65"/>
    <w:rsid w:val="009C77C1"/>
    <w:rsid w:val="009D0923"/>
    <w:rsid w:val="009D27DA"/>
    <w:rsid w:val="009D31B7"/>
    <w:rsid w:val="009D31DC"/>
    <w:rsid w:val="009D37CA"/>
    <w:rsid w:val="009D4238"/>
    <w:rsid w:val="009D430C"/>
    <w:rsid w:val="009D46CC"/>
    <w:rsid w:val="009D684D"/>
    <w:rsid w:val="009E0286"/>
    <w:rsid w:val="009E0C5C"/>
    <w:rsid w:val="009E1273"/>
    <w:rsid w:val="009E1533"/>
    <w:rsid w:val="009E29DB"/>
    <w:rsid w:val="009F0C5D"/>
    <w:rsid w:val="009F1B41"/>
    <w:rsid w:val="009F1BB2"/>
    <w:rsid w:val="009F1EF4"/>
    <w:rsid w:val="009F2AAE"/>
    <w:rsid w:val="009F3D2B"/>
    <w:rsid w:val="009F4160"/>
    <w:rsid w:val="009F5092"/>
    <w:rsid w:val="009F65F1"/>
    <w:rsid w:val="009F7C54"/>
    <w:rsid w:val="00A00F67"/>
    <w:rsid w:val="00A01ABB"/>
    <w:rsid w:val="00A0307C"/>
    <w:rsid w:val="00A04698"/>
    <w:rsid w:val="00A04DF8"/>
    <w:rsid w:val="00A05589"/>
    <w:rsid w:val="00A05AF0"/>
    <w:rsid w:val="00A05C9C"/>
    <w:rsid w:val="00A06FEC"/>
    <w:rsid w:val="00A10FD1"/>
    <w:rsid w:val="00A12788"/>
    <w:rsid w:val="00A20169"/>
    <w:rsid w:val="00A20D7E"/>
    <w:rsid w:val="00A219E5"/>
    <w:rsid w:val="00A2333B"/>
    <w:rsid w:val="00A23EF7"/>
    <w:rsid w:val="00A24634"/>
    <w:rsid w:val="00A24D9D"/>
    <w:rsid w:val="00A25228"/>
    <w:rsid w:val="00A260F4"/>
    <w:rsid w:val="00A26340"/>
    <w:rsid w:val="00A301C7"/>
    <w:rsid w:val="00A32590"/>
    <w:rsid w:val="00A326DA"/>
    <w:rsid w:val="00A334F9"/>
    <w:rsid w:val="00A347DB"/>
    <w:rsid w:val="00A352F2"/>
    <w:rsid w:val="00A35906"/>
    <w:rsid w:val="00A35EE1"/>
    <w:rsid w:val="00A369CC"/>
    <w:rsid w:val="00A40413"/>
    <w:rsid w:val="00A40B60"/>
    <w:rsid w:val="00A40E3E"/>
    <w:rsid w:val="00A42DE0"/>
    <w:rsid w:val="00A42EF6"/>
    <w:rsid w:val="00A4457A"/>
    <w:rsid w:val="00A50037"/>
    <w:rsid w:val="00A50CC4"/>
    <w:rsid w:val="00A511BF"/>
    <w:rsid w:val="00A519FD"/>
    <w:rsid w:val="00A570B5"/>
    <w:rsid w:val="00A62386"/>
    <w:rsid w:val="00A636C8"/>
    <w:rsid w:val="00A64BA4"/>
    <w:rsid w:val="00A669E4"/>
    <w:rsid w:val="00A672D8"/>
    <w:rsid w:val="00A674E9"/>
    <w:rsid w:val="00A71BC8"/>
    <w:rsid w:val="00A74071"/>
    <w:rsid w:val="00A74A28"/>
    <w:rsid w:val="00A75998"/>
    <w:rsid w:val="00A76346"/>
    <w:rsid w:val="00A7764C"/>
    <w:rsid w:val="00A82891"/>
    <w:rsid w:val="00A82C1F"/>
    <w:rsid w:val="00A82CB8"/>
    <w:rsid w:val="00A83512"/>
    <w:rsid w:val="00A8390D"/>
    <w:rsid w:val="00A86044"/>
    <w:rsid w:val="00A9022B"/>
    <w:rsid w:val="00A91A2D"/>
    <w:rsid w:val="00A91CB0"/>
    <w:rsid w:val="00A91CDD"/>
    <w:rsid w:val="00A929FF"/>
    <w:rsid w:val="00A92AA2"/>
    <w:rsid w:val="00A93339"/>
    <w:rsid w:val="00A95724"/>
    <w:rsid w:val="00A96E84"/>
    <w:rsid w:val="00A97A8C"/>
    <w:rsid w:val="00A97E2E"/>
    <w:rsid w:val="00AA165B"/>
    <w:rsid w:val="00AA242B"/>
    <w:rsid w:val="00AA64E6"/>
    <w:rsid w:val="00AB147F"/>
    <w:rsid w:val="00AB1FFB"/>
    <w:rsid w:val="00AB2795"/>
    <w:rsid w:val="00AB2D05"/>
    <w:rsid w:val="00AB4814"/>
    <w:rsid w:val="00AB7610"/>
    <w:rsid w:val="00AC206B"/>
    <w:rsid w:val="00AC41B3"/>
    <w:rsid w:val="00AC761D"/>
    <w:rsid w:val="00AD16F2"/>
    <w:rsid w:val="00AD1954"/>
    <w:rsid w:val="00AD22A2"/>
    <w:rsid w:val="00AD3F7E"/>
    <w:rsid w:val="00AD6F01"/>
    <w:rsid w:val="00AE0A0F"/>
    <w:rsid w:val="00AE1D5B"/>
    <w:rsid w:val="00AE4955"/>
    <w:rsid w:val="00AE542E"/>
    <w:rsid w:val="00AE626E"/>
    <w:rsid w:val="00AF0086"/>
    <w:rsid w:val="00AF016A"/>
    <w:rsid w:val="00AF1777"/>
    <w:rsid w:val="00AF4512"/>
    <w:rsid w:val="00AF7ED1"/>
    <w:rsid w:val="00B01B60"/>
    <w:rsid w:val="00B044FE"/>
    <w:rsid w:val="00B05B64"/>
    <w:rsid w:val="00B06A99"/>
    <w:rsid w:val="00B075C9"/>
    <w:rsid w:val="00B12106"/>
    <w:rsid w:val="00B15A69"/>
    <w:rsid w:val="00B15CCF"/>
    <w:rsid w:val="00B15FB7"/>
    <w:rsid w:val="00B23BB3"/>
    <w:rsid w:val="00B23CEF"/>
    <w:rsid w:val="00B23EC2"/>
    <w:rsid w:val="00B24DA5"/>
    <w:rsid w:val="00B256F0"/>
    <w:rsid w:val="00B25E90"/>
    <w:rsid w:val="00B25F26"/>
    <w:rsid w:val="00B31B3F"/>
    <w:rsid w:val="00B34AD0"/>
    <w:rsid w:val="00B35A4B"/>
    <w:rsid w:val="00B35DE2"/>
    <w:rsid w:val="00B40798"/>
    <w:rsid w:val="00B40B2E"/>
    <w:rsid w:val="00B43B0D"/>
    <w:rsid w:val="00B43B64"/>
    <w:rsid w:val="00B44270"/>
    <w:rsid w:val="00B44B4C"/>
    <w:rsid w:val="00B451CD"/>
    <w:rsid w:val="00B45E95"/>
    <w:rsid w:val="00B469CD"/>
    <w:rsid w:val="00B46D76"/>
    <w:rsid w:val="00B47385"/>
    <w:rsid w:val="00B473B2"/>
    <w:rsid w:val="00B474A3"/>
    <w:rsid w:val="00B47C52"/>
    <w:rsid w:val="00B501FF"/>
    <w:rsid w:val="00B50348"/>
    <w:rsid w:val="00B508E5"/>
    <w:rsid w:val="00B51F52"/>
    <w:rsid w:val="00B52247"/>
    <w:rsid w:val="00B5576D"/>
    <w:rsid w:val="00B57247"/>
    <w:rsid w:val="00B60F39"/>
    <w:rsid w:val="00B62FB0"/>
    <w:rsid w:val="00B6711D"/>
    <w:rsid w:val="00B677C1"/>
    <w:rsid w:val="00B71AD3"/>
    <w:rsid w:val="00B738FF"/>
    <w:rsid w:val="00B73F24"/>
    <w:rsid w:val="00B7460B"/>
    <w:rsid w:val="00B74A43"/>
    <w:rsid w:val="00B74AF9"/>
    <w:rsid w:val="00B758A5"/>
    <w:rsid w:val="00B75E29"/>
    <w:rsid w:val="00B75EB3"/>
    <w:rsid w:val="00B80FC7"/>
    <w:rsid w:val="00B8103D"/>
    <w:rsid w:val="00B81E6F"/>
    <w:rsid w:val="00B83545"/>
    <w:rsid w:val="00B84654"/>
    <w:rsid w:val="00B90BC5"/>
    <w:rsid w:val="00B91685"/>
    <w:rsid w:val="00B9261B"/>
    <w:rsid w:val="00B941B3"/>
    <w:rsid w:val="00B9503A"/>
    <w:rsid w:val="00B95BFE"/>
    <w:rsid w:val="00BA0801"/>
    <w:rsid w:val="00BA17B6"/>
    <w:rsid w:val="00BA3395"/>
    <w:rsid w:val="00BA38B3"/>
    <w:rsid w:val="00BA3B46"/>
    <w:rsid w:val="00BA3FE4"/>
    <w:rsid w:val="00BA49E7"/>
    <w:rsid w:val="00BA5336"/>
    <w:rsid w:val="00BA7B1B"/>
    <w:rsid w:val="00BB1A5A"/>
    <w:rsid w:val="00BB1F96"/>
    <w:rsid w:val="00BB218D"/>
    <w:rsid w:val="00BB5DAF"/>
    <w:rsid w:val="00BB6AD9"/>
    <w:rsid w:val="00BC028A"/>
    <w:rsid w:val="00BC1039"/>
    <w:rsid w:val="00BC1AB6"/>
    <w:rsid w:val="00BC1E74"/>
    <w:rsid w:val="00BC21D9"/>
    <w:rsid w:val="00BC3985"/>
    <w:rsid w:val="00BC3B50"/>
    <w:rsid w:val="00BC3BED"/>
    <w:rsid w:val="00BC3FC7"/>
    <w:rsid w:val="00BC4399"/>
    <w:rsid w:val="00BC457C"/>
    <w:rsid w:val="00BC49F9"/>
    <w:rsid w:val="00BC544F"/>
    <w:rsid w:val="00BC658C"/>
    <w:rsid w:val="00BD2A90"/>
    <w:rsid w:val="00BD4477"/>
    <w:rsid w:val="00BD4EC9"/>
    <w:rsid w:val="00BD67BB"/>
    <w:rsid w:val="00BD7B08"/>
    <w:rsid w:val="00BE003D"/>
    <w:rsid w:val="00BE0164"/>
    <w:rsid w:val="00BE1F96"/>
    <w:rsid w:val="00BE22C5"/>
    <w:rsid w:val="00BE2BBF"/>
    <w:rsid w:val="00BE623C"/>
    <w:rsid w:val="00BE782C"/>
    <w:rsid w:val="00BF551E"/>
    <w:rsid w:val="00BF72F2"/>
    <w:rsid w:val="00BF7350"/>
    <w:rsid w:val="00C035D8"/>
    <w:rsid w:val="00C05A96"/>
    <w:rsid w:val="00C065FE"/>
    <w:rsid w:val="00C1024D"/>
    <w:rsid w:val="00C10BEE"/>
    <w:rsid w:val="00C11138"/>
    <w:rsid w:val="00C12AAA"/>
    <w:rsid w:val="00C14BC9"/>
    <w:rsid w:val="00C15CEF"/>
    <w:rsid w:val="00C16CC7"/>
    <w:rsid w:val="00C17107"/>
    <w:rsid w:val="00C1750E"/>
    <w:rsid w:val="00C2342F"/>
    <w:rsid w:val="00C24580"/>
    <w:rsid w:val="00C25E96"/>
    <w:rsid w:val="00C25F9C"/>
    <w:rsid w:val="00C3210E"/>
    <w:rsid w:val="00C32271"/>
    <w:rsid w:val="00C33AD7"/>
    <w:rsid w:val="00C35113"/>
    <w:rsid w:val="00C360A9"/>
    <w:rsid w:val="00C371A7"/>
    <w:rsid w:val="00C371C5"/>
    <w:rsid w:val="00C3793D"/>
    <w:rsid w:val="00C37C8F"/>
    <w:rsid w:val="00C4022B"/>
    <w:rsid w:val="00C427AB"/>
    <w:rsid w:val="00C442B4"/>
    <w:rsid w:val="00C50D43"/>
    <w:rsid w:val="00C5147D"/>
    <w:rsid w:val="00C51600"/>
    <w:rsid w:val="00C524E6"/>
    <w:rsid w:val="00C52E0C"/>
    <w:rsid w:val="00C54A4F"/>
    <w:rsid w:val="00C5762E"/>
    <w:rsid w:val="00C6055D"/>
    <w:rsid w:val="00C64240"/>
    <w:rsid w:val="00C64599"/>
    <w:rsid w:val="00C65391"/>
    <w:rsid w:val="00C65A86"/>
    <w:rsid w:val="00C70181"/>
    <w:rsid w:val="00C70A5B"/>
    <w:rsid w:val="00C71260"/>
    <w:rsid w:val="00C71650"/>
    <w:rsid w:val="00C71B3D"/>
    <w:rsid w:val="00C734BD"/>
    <w:rsid w:val="00C73FE3"/>
    <w:rsid w:val="00C749AB"/>
    <w:rsid w:val="00C75056"/>
    <w:rsid w:val="00C77D05"/>
    <w:rsid w:val="00C8118E"/>
    <w:rsid w:val="00C83DE6"/>
    <w:rsid w:val="00C8510E"/>
    <w:rsid w:val="00C8520B"/>
    <w:rsid w:val="00C86415"/>
    <w:rsid w:val="00C8782D"/>
    <w:rsid w:val="00C87C0A"/>
    <w:rsid w:val="00C90105"/>
    <w:rsid w:val="00C902CD"/>
    <w:rsid w:val="00C90502"/>
    <w:rsid w:val="00C90519"/>
    <w:rsid w:val="00C93768"/>
    <w:rsid w:val="00C937EF"/>
    <w:rsid w:val="00C945C3"/>
    <w:rsid w:val="00C955F4"/>
    <w:rsid w:val="00C95D5E"/>
    <w:rsid w:val="00C96A40"/>
    <w:rsid w:val="00C97F45"/>
    <w:rsid w:val="00CA026D"/>
    <w:rsid w:val="00CA70CE"/>
    <w:rsid w:val="00CB16C0"/>
    <w:rsid w:val="00CB30A3"/>
    <w:rsid w:val="00CB50FC"/>
    <w:rsid w:val="00CB61C4"/>
    <w:rsid w:val="00CB657B"/>
    <w:rsid w:val="00CB67C0"/>
    <w:rsid w:val="00CB759F"/>
    <w:rsid w:val="00CB7FF7"/>
    <w:rsid w:val="00CC06AB"/>
    <w:rsid w:val="00CC1243"/>
    <w:rsid w:val="00CC2736"/>
    <w:rsid w:val="00CC47A8"/>
    <w:rsid w:val="00CC48EE"/>
    <w:rsid w:val="00CC6365"/>
    <w:rsid w:val="00CC69DC"/>
    <w:rsid w:val="00CC6D7A"/>
    <w:rsid w:val="00CD0175"/>
    <w:rsid w:val="00CD1EC1"/>
    <w:rsid w:val="00CD49DB"/>
    <w:rsid w:val="00CD5461"/>
    <w:rsid w:val="00CD5E5C"/>
    <w:rsid w:val="00CD5F93"/>
    <w:rsid w:val="00CD7C56"/>
    <w:rsid w:val="00CE014C"/>
    <w:rsid w:val="00CE0DFD"/>
    <w:rsid w:val="00CE14A7"/>
    <w:rsid w:val="00CE2EE6"/>
    <w:rsid w:val="00CE4248"/>
    <w:rsid w:val="00CE5AFB"/>
    <w:rsid w:val="00CF0F8E"/>
    <w:rsid w:val="00CF2EE7"/>
    <w:rsid w:val="00CF3466"/>
    <w:rsid w:val="00CF3CC5"/>
    <w:rsid w:val="00CF3D92"/>
    <w:rsid w:val="00CF6B5B"/>
    <w:rsid w:val="00CF6E83"/>
    <w:rsid w:val="00D00010"/>
    <w:rsid w:val="00D010B8"/>
    <w:rsid w:val="00D01E04"/>
    <w:rsid w:val="00D025F8"/>
    <w:rsid w:val="00D02A1F"/>
    <w:rsid w:val="00D02B84"/>
    <w:rsid w:val="00D05D39"/>
    <w:rsid w:val="00D0752C"/>
    <w:rsid w:val="00D078F7"/>
    <w:rsid w:val="00D07EBD"/>
    <w:rsid w:val="00D15C56"/>
    <w:rsid w:val="00D168C6"/>
    <w:rsid w:val="00D16A37"/>
    <w:rsid w:val="00D17024"/>
    <w:rsid w:val="00D172A7"/>
    <w:rsid w:val="00D17AEE"/>
    <w:rsid w:val="00D21463"/>
    <w:rsid w:val="00D21653"/>
    <w:rsid w:val="00D21A1C"/>
    <w:rsid w:val="00D2307A"/>
    <w:rsid w:val="00D230AA"/>
    <w:rsid w:val="00D24239"/>
    <w:rsid w:val="00D2527F"/>
    <w:rsid w:val="00D252B5"/>
    <w:rsid w:val="00D277E9"/>
    <w:rsid w:val="00D35630"/>
    <w:rsid w:val="00D35B0E"/>
    <w:rsid w:val="00D35DB1"/>
    <w:rsid w:val="00D40973"/>
    <w:rsid w:val="00D41656"/>
    <w:rsid w:val="00D4166C"/>
    <w:rsid w:val="00D45E47"/>
    <w:rsid w:val="00D4656C"/>
    <w:rsid w:val="00D46765"/>
    <w:rsid w:val="00D469AB"/>
    <w:rsid w:val="00D46AE1"/>
    <w:rsid w:val="00D46EB7"/>
    <w:rsid w:val="00D47372"/>
    <w:rsid w:val="00D501DB"/>
    <w:rsid w:val="00D50238"/>
    <w:rsid w:val="00D50B5A"/>
    <w:rsid w:val="00D50B67"/>
    <w:rsid w:val="00D51751"/>
    <w:rsid w:val="00D52530"/>
    <w:rsid w:val="00D531F5"/>
    <w:rsid w:val="00D53938"/>
    <w:rsid w:val="00D56A1E"/>
    <w:rsid w:val="00D57BC6"/>
    <w:rsid w:val="00D60442"/>
    <w:rsid w:val="00D609A0"/>
    <w:rsid w:val="00D61411"/>
    <w:rsid w:val="00D61D58"/>
    <w:rsid w:val="00D626D3"/>
    <w:rsid w:val="00D63E86"/>
    <w:rsid w:val="00D665C6"/>
    <w:rsid w:val="00D66718"/>
    <w:rsid w:val="00D676DB"/>
    <w:rsid w:val="00D67D1D"/>
    <w:rsid w:val="00D705CE"/>
    <w:rsid w:val="00D728D4"/>
    <w:rsid w:val="00D73382"/>
    <w:rsid w:val="00D74E05"/>
    <w:rsid w:val="00D74EEB"/>
    <w:rsid w:val="00D74FD7"/>
    <w:rsid w:val="00D7752E"/>
    <w:rsid w:val="00D77FA7"/>
    <w:rsid w:val="00D80678"/>
    <w:rsid w:val="00D82148"/>
    <w:rsid w:val="00D83918"/>
    <w:rsid w:val="00D83FF6"/>
    <w:rsid w:val="00D862B5"/>
    <w:rsid w:val="00D8670D"/>
    <w:rsid w:val="00D86F0B"/>
    <w:rsid w:val="00D913EE"/>
    <w:rsid w:val="00D91D15"/>
    <w:rsid w:val="00D94872"/>
    <w:rsid w:val="00D95500"/>
    <w:rsid w:val="00D964C0"/>
    <w:rsid w:val="00D970D0"/>
    <w:rsid w:val="00D97813"/>
    <w:rsid w:val="00DA1367"/>
    <w:rsid w:val="00DA1977"/>
    <w:rsid w:val="00DA19A8"/>
    <w:rsid w:val="00DA459D"/>
    <w:rsid w:val="00DA5726"/>
    <w:rsid w:val="00DA57E5"/>
    <w:rsid w:val="00DA604E"/>
    <w:rsid w:val="00DA61F8"/>
    <w:rsid w:val="00DB05FA"/>
    <w:rsid w:val="00DB0C5B"/>
    <w:rsid w:val="00DB0DCA"/>
    <w:rsid w:val="00DB0FD0"/>
    <w:rsid w:val="00DB21C8"/>
    <w:rsid w:val="00DB223D"/>
    <w:rsid w:val="00DB2F3D"/>
    <w:rsid w:val="00DB4933"/>
    <w:rsid w:val="00DB4CD6"/>
    <w:rsid w:val="00DB5338"/>
    <w:rsid w:val="00DB6814"/>
    <w:rsid w:val="00DB693A"/>
    <w:rsid w:val="00DB7131"/>
    <w:rsid w:val="00DC1186"/>
    <w:rsid w:val="00DC1321"/>
    <w:rsid w:val="00DC2406"/>
    <w:rsid w:val="00DC41FC"/>
    <w:rsid w:val="00DC4A18"/>
    <w:rsid w:val="00DC5B12"/>
    <w:rsid w:val="00DC7DCD"/>
    <w:rsid w:val="00DD0952"/>
    <w:rsid w:val="00DD1068"/>
    <w:rsid w:val="00DD2871"/>
    <w:rsid w:val="00DD2A1B"/>
    <w:rsid w:val="00DD5C31"/>
    <w:rsid w:val="00DD5DA0"/>
    <w:rsid w:val="00DD6701"/>
    <w:rsid w:val="00DD7203"/>
    <w:rsid w:val="00DD7C1D"/>
    <w:rsid w:val="00DE0AF4"/>
    <w:rsid w:val="00DE1A05"/>
    <w:rsid w:val="00DE1ACE"/>
    <w:rsid w:val="00DE3E52"/>
    <w:rsid w:val="00DE4767"/>
    <w:rsid w:val="00DE6B6A"/>
    <w:rsid w:val="00DF0005"/>
    <w:rsid w:val="00DF0726"/>
    <w:rsid w:val="00DF1EBC"/>
    <w:rsid w:val="00DF2111"/>
    <w:rsid w:val="00DF294A"/>
    <w:rsid w:val="00DF2C6F"/>
    <w:rsid w:val="00DF3B5E"/>
    <w:rsid w:val="00DF3B94"/>
    <w:rsid w:val="00DF76E2"/>
    <w:rsid w:val="00DF78C6"/>
    <w:rsid w:val="00E010F9"/>
    <w:rsid w:val="00E02051"/>
    <w:rsid w:val="00E02CDB"/>
    <w:rsid w:val="00E03294"/>
    <w:rsid w:val="00E05894"/>
    <w:rsid w:val="00E0595C"/>
    <w:rsid w:val="00E0596F"/>
    <w:rsid w:val="00E059A6"/>
    <w:rsid w:val="00E06CF8"/>
    <w:rsid w:val="00E07179"/>
    <w:rsid w:val="00E10042"/>
    <w:rsid w:val="00E12AB4"/>
    <w:rsid w:val="00E13783"/>
    <w:rsid w:val="00E13C7B"/>
    <w:rsid w:val="00E1434A"/>
    <w:rsid w:val="00E1584F"/>
    <w:rsid w:val="00E1619E"/>
    <w:rsid w:val="00E21046"/>
    <w:rsid w:val="00E21059"/>
    <w:rsid w:val="00E216EF"/>
    <w:rsid w:val="00E2285B"/>
    <w:rsid w:val="00E23B45"/>
    <w:rsid w:val="00E2719B"/>
    <w:rsid w:val="00E27529"/>
    <w:rsid w:val="00E303ED"/>
    <w:rsid w:val="00E311A2"/>
    <w:rsid w:val="00E32953"/>
    <w:rsid w:val="00E33C75"/>
    <w:rsid w:val="00E33D09"/>
    <w:rsid w:val="00E34309"/>
    <w:rsid w:val="00E345D9"/>
    <w:rsid w:val="00E3492E"/>
    <w:rsid w:val="00E37C28"/>
    <w:rsid w:val="00E407DA"/>
    <w:rsid w:val="00E415E7"/>
    <w:rsid w:val="00E4189C"/>
    <w:rsid w:val="00E429FB"/>
    <w:rsid w:val="00E4359E"/>
    <w:rsid w:val="00E446BC"/>
    <w:rsid w:val="00E47058"/>
    <w:rsid w:val="00E50D15"/>
    <w:rsid w:val="00E52C95"/>
    <w:rsid w:val="00E543D6"/>
    <w:rsid w:val="00E56308"/>
    <w:rsid w:val="00E56733"/>
    <w:rsid w:val="00E6308A"/>
    <w:rsid w:val="00E63718"/>
    <w:rsid w:val="00E6624F"/>
    <w:rsid w:val="00E66BFB"/>
    <w:rsid w:val="00E67937"/>
    <w:rsid w:val="00E67C7E"/>
    <w:rsid w:val="00E71148"/>
    <w:rsid w:val="00E723A4"/>
    <w:rsid w:val="00E72D30"/>
    <w:rsid w:val="00E7578B"/>
    <w:rsid w:val="00E758FF"/>
    <w:rsid w:val="00E81314"/>
    <w:rsid w:val="00E816B0"/>
    <w:rsid w:val="00E824F2"/>
    <w:rsid w:val="00E82D22"/>
    <w:rsid w:val="00E84B53"/>
    <w:rsid w:val="00E84BB1"/>
    <w:rsid w:val="00E92568"/>
    <w:rsid w:val="00E930BF"/>
    <w:rsid w:val="00E9399A"/>
    <w:rsid w:val="00E93B60"/>
    <w:rsid w:val="00E94B71"/>
    <w:rsid w:val="00E95495"/>
    <w:rsid w:val="00E95560"/>
    <w:rsid w:val="00EA1A49"/>
    <w:rsid w:val="00EA309F"/>
    <w:rsid w:val="00EA3A2E"/>
    <w:rsid w:val="00EA5058"/>
    <w:rsid w:val="00EA5599"/>
    <w:rsid w:val="00EA5F49"/>
    <w:rsid w:val="00EA6A0A"/>
    <w:rsid w:val="00EA71A6"/>
    <w:rsid w:val="00EB08BC"/>
    <w:rsid w:val="00EB3F19"/>
    <w:rsid w:val="00EB40E8"/>
    <w:rsid w:val="00EB42C4"/>
    <w:rsid w:val="00EB5F0E"/>
    <w:rsid w:val="00EB75C9"/>
    <w:rsid w:val="00EC01CC"/>
    <w:rsid w:val="00EC020B"/>
    <w:rsid w:val="00EC0E9D"/>
    <w:rsid w:val="00EC1E98"/>
    <w:rsid w:val="00EC1F03"/>
    <w:rsid w:val="00EC2154"/>
    <w:rsid w:val="00EC46AF"/>
    <w:rsid w:val="00EC492B"/>
    <w:rsid w:val="00ED00D0"/>
    <w:rsid w:val="00ED2891"/>
    <w:rsid w:val="00ED4A9C"/>
    <w:rsid w:val="00ED5130"/>
    <w:rsid w:val="00ED53FA"/>
    <w:rsid w:val="00ED6217"/>
    <w:rsid w:val="00ED669B"/>
    <w:rsid w:val="00ED717B"/>
    <w:rsid w:val="00ED7F5C"/>
    <w:rsid w:val="00EE05B3"/>
    <w:rsid w:val="00EE160D"/>
    <w:rsid w:val="00EE193C"/>
    <w:rsid w:val="00EE1B60"/>
    <w:rsid w:val="00EE294F"/>
    <w:rsid w:val="00EE4A55"/>
    <w:rsid w:val="00EF06BF"/>
    <w:rsid w:val="00EF0F0B"/>
    <w:rsid w:val="00EF1203"/>
    <w:rsid w:val="00EF28D2"/>
    <w:rsid w:val="00EF3F4C"/>
    <w:rsid w:val="00EF5567"/>
    <w:rsid w:val="00EF61B5"/>
    <w:rsid w:val="00EF68FB"/>
    <w:rsid w:val="00EF6935"/>
    <w:rsid w:val="00EF6C80"/>
    <w:rsid w:val="00EF703D"/>
    <w:rsid w:val="00EF759C"/>
    <w:rsid w:val="00F00E84"/>
    <w:rsid w:val="00F01D3A"/>
    <w:rsid w:val="00F026E7"/>
    <w:rsid w:val="00F03254"/>
    <w:rsid w:val="00F034A2"/>
    <w:rsid w:val="00F04B9F"/>
    <w:rsid w:val="00F054AE"/>
    <w:rsid w:val="00F0679C"/>
    <w:rsid w:val="00F0682B"/>
    <w:rsid w:val="00F06CFF"/>
    <w:rsid w:val="00F074BC"/>
    <w:rsid w:val="00F11BC3"/>
    <w:rsid w:val="00F12E62"/>
    <w:rsid w:val="00F13241"/>
    <w:rsid w:val="00F14DC3"/>
    <w:rsid w:val="00F15501"/>
    <w:rsid w:val="00F164CA"/>
    <w:rsid w:val="00F16A87"/>
    <w:rsid w:val="00F202C2"/>
    <w:rsid w:val="00F21591"/>
    <w:rsid w:val="00F216AC"/>
    <w:rsid w:val="00F21E85"/>
    <w:rsid w:val="00F21ED9"/>
    <w:rsid w:val="00F232E2"/>
    <w:rsid w:val="00F26201"/>
    <w:rsid w:val="00F2622C"/>
    <w:rsid w:val="00F2697E"/>
    <w:rsid w:val="00F26BF9"/>
    <w:rsid w:val="00F27271"/>
    <w:rsid w:val="00F31B45"/>
    <w:rsid w:val="00F331EF"/>
    <w:rsid w:val="00F33690"/>
    <w:rsid w:val="00F36078"/>
    <w:rsid w:val="00F37B11"/>
    <w:rsid w:val="00F40EF5"/>
    <w:rsid w:val="00F4130A"/>
    <w:rsid w:val="00F42339"/>
    <w:rsid w:val="00F44BBD"/>
    <w:rsid w:val="00F45D78"/>
    <w:rsid w:val="00F45F1C"/>
    <w:rsid w:val="00F463AB"/>
    <w:rsid w:val="00F47079"/>
    <w:rsid w:val="00F50797"/>
    <w:rsid w:val="00F51D92"/>
    <w:rsid w:val="00F520CE"/>
    <w:rsid w:val="00F553FD"/>
    <w:rsid w:val="00F56D01"/>
    <w:rsid w:val="00F57752"/>
    <w:rsid w:val="00F60B73"/>
    <w:rsid w:val="00F615B6"/>
    <w:rsid w:val="00F64C79"/>
    <w:rsid w:val="00F657CD"/>
    <w:rsid w:val="00F65DA9"/>
    <w:rsid w:val="00F7002D"/>
    <w:rsid w:val="00F72FD6"/>
    <w:rsid w:val="00F75C0E"/>
    <w:rsid w:val="00F76C9C"/>
    <w:rsid w:val="00F77DC3"/>
    <w:rsid w:val="00F80132"/>
    <w:rsid w:val="00F80CFA"/>
    <w:rsid w:val="00F817CD"/>
    <w:rsid w:val="00F8216B"/>
    <w:rsid w:val="00F835E3"/>
    <w:rsid w:val="00F84141"/>
    <w:rsid w:val="00F845A6"/>
    <w:rsid w:val="00F84C10"/>
    <w:rsid w:val="00F85201"/>
    <w:rsid w:val="00F859CB"/>
    <w:rsid w:val="00F86017"/>
    <w:rsid w:val="00F86F87"/>
    <w:rsid w:val="00F90518"/>
    <w:rsid w:val="00F90EAD"/>
    <w:rsid w:val="00F914A2"/>
    <w:rsid w:val="00F917B5"/>
    <w:rsid w:val="00F92988"/>
    <w:rsid w:val="00F96359"/>
    <w:rsid w:val="00F964F2"/>
    <w:rsid w:val="00F978BE"/>
    <w:rsid w:val="00FA0525"/>
    <w:rsid w:val="00FA264E"/>
    <w:rsid w:val="00FA26C8"/>
    <w:rsid w:val="00FA4852"/>
    <w:rsid w:val="00FA4EC6"/>
    <w:rsid w:val="00FA5359"/>
    <w:rsid w:val="00FA6C76"/>
    <w:rsid w:val="00FB0D09"/>
    <w:rsid w:val="00FB0E3D"/>
    <w:rsid w:val="00FB1152"/>
    <w:rsid w:val="00FB1927"/>
    <w:rsid w:val="00FB4DE9"/>
    <w:rsid w:val="00FB56A1"/>
    <w:rsid w:val="00FB7ED9"/>
    <w:rsid w:val="00FC3296"/>
    <w:rsid w:val="00FC489B"/>
    <w:rsid w:val="00FC4F34"/>
    <w:rsid w:val="00FC58AF"/>
    <w:rsid w:val="00FC7F6B"/>
    <w:rsid w:val="00FD0407"/>
    <w:rsid w:val="00FD056C"/>
    <w:rsid w:val="00FD24FD"/>
    <w:rsid w:val="00FD4DB5"/>
    <w:rsid w:val="00FD5A5D"/>
    <w:rsid w:val="00FD6480"/>
    <w:rsid w:val="00FD65D4"/>
    <w:rsid w:val="00FD6CF2"/>
    <w:rsid w:val="00FD7380"/>
    <w:rsid w:val="00FE106B"/>
    <w:rsid w:val="00FE2248"/>
    <w:rsid w:val="00FE2FB7"/>
    <w:rsid w:val="00FE3B39"/>
    <w:rsid w:val="00FE4745"/>
    <w:rsid w:val="00FE4942"/>
    <w:rsid w:val="00FE4A3D"/>
    <w:rsid w:val="00FE5DB9"/>
    <w:rsid w:val="00FE61A8"/>
    <w:rsid w:val="00FE792F"/>
    <w:rsid w:val="00FE7ACF"/>
    <w:rsid w:val="00FF028F"/>
    <w:rsid w:val="00FF0D06"/>
    <w:rsid w:val="00FF0D9F"/>
    <w:rsid w:val="00FF1440"/>
    <w:rsid w:val="00FF2081"/>
    <w:rsid w:val="00FF3FEC"/>
    <w:rsid w:val="00FF46C6"/>
    <w:rsid w:val="00FF5D23"/>
    <w:rsid w:val="00FF71A3"/>
    <w:rsid w:val="00FF7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F8D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D0D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40B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686DB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686DB3"/>
  </w:style>
  <w:style w:type="character" w:styleId="Sidnummer">
    <w:name w:val="page number"/>
    <w:basedOn w:val="Standardstycketypsnitt"/>
    <w:uiPriority w:val="99"/>
    <w:semiHidden/>
    <w:unhideWhenUsed/>
    <w:rsid w:val="00686DB3"/>
  </w:style>
  <w:style w:type="paragraph" w:styleId="Sidhuvud">
    <w:name w:val="header"/>
    <w:basedOn w:val="Normal"/>
    <w:link w:val="SidhuvudChar"/>
    <w:uiPriority w:val="99"/>
    <w:unhideWhenUsed/>
    <w:rsid w:val="00686DB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686DB3"/>
  </w:style>
  <w:style w:type="paragraph" w:styleId="Liststycke">
    <w:name w:val="List Paragraph"/>
    <w:basedOn w:val="Normal"/>
    <w:uiPriority w:val="34"/>
    <w:qFormat/>
    <w:rsid w:val="00F26BF9"/>
    <w:pPr>
      <w:ind w:left="720"/>
      <w:contextualSpacing/>
    </w:pPr>
  </w:style>
  <w:style w:type="paragraph" w:styleId="Revision">
    <w:name w:val="Revision"/>
    <w:hidden/>
    <w:rsid w:val="00326C89"/>
    <w:pPr>
      <w:spacing w:after="0"/>
    </w:pPr>
  </w:style>
  <w:style w:type="paragraph" w:styleId="Bubbeltext">
    <w:name w:val="Balloon Text"/>
    <w:basedOn w:val="Normal"/>
    <w:link w:val="BubbeltextChar"/>
    <w:rsid w:val="00326C89"/>
    <w:pPr>
      <w:spacing w:after="0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326C89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ypsnitt"/>
    <w:rsid w:val="00D40973"/>
    <w:rPr>
      <w:sz w:val="18"/>
      <w:szCs w:val="18"/>
    </w:rPr>
  </w:style>
  <w:style w:type="paragraph" w:styleId="Kommentarer">
    <w:name w:val="annotation text"/>
    <w:basedOn w:val="Normal"/>
    <w:link w:val="KommentarerChar"/>
    <w:rsid w:val="00D40973"/>
  </w:style>
  <w:style w:type="character" w:customStyle="1" w:styleId="KommentarerChar">
    <w:name w:val="Kommentarer Char"/>
    <w:basedOn w:val="Standardstycketypsnitt"/>
    <w:link w:val="Kommentarer"/>
    <w:rsid w:val="00D40973"/>
  </w:style>
  <w:style w:type="paragraph" w:styleId="Kommentarsmne">
    <w:name w:val="annotation subject"/>
    <w:basedOn w:val="Kommentarer"/>
    <w:next w:val="Kommentarer"/>
    <w:link w:val="KommentarsmneChar"/>
    <w:rsid w:val="00D4097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D40973"/>
    <w:rPr>
      <w:b/>
      <w:bCs/>
      <w:sz w:val="20"/>
      <w:szCs w:val="20"/>
    </w:rPr>
  </w:style>
  <w:style w:type="character" w:styleId="Hyperlnk">
    <w:name w:val="Hyperlink"/>
    <w:basedOn w:val="Standardstycketypsnitt"/>
    <w:rsid w:val="00DD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D0D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40B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686DB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686DB3"/>
  </w:style>
  <w:style w:type="character" w:styleId="Sidnummer">
    <w:name w:val="page number"/>
    <w:basedOn w:val="Standardstycketypsnitt"/>
    <w:uiPriority w:val="99"/>
    <w:semiHidden/>
    <w:unhideWhenUsed/>
    <w:rsid w:val="00686DB3"/>
  </w:style>
  <w:style w:type="paragraph" w:styleId="Sidhuvud">
    <w:name w:val="header"/>
    <w:basedOn w:val="Normal"/>
    <w:link w:val="SidhuvudChar"/>
    <w:uiPriority w:val="99"/>
    <w:unhideWhenUsed/>
    <w:rsid w:val="00686DB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686DB3"/>
  </w:style>
  <w:style w:type="paragraph" w:styleId="Liststycke">
    <w:name w:val="List Paragraph"/>
    <w:basedOn w:val="Normal"/>
    <w:uiPriority w:val="34"/>
    <w:qFormat/>
    <w:rsid w:val="00F26BF9"/>
    <w:pPr>
      <w:ind w:left="720"/>
      <w:contextualSpacing/>
    </w:pPr>
  </w:style>
  <w:style w:type="paragraph" w:styleId="Revision">
    <w:name w:val="Revision"/>
    <w:hidden/>
    <w:rsid w:val="00326C89"/>
    <w:pPr>
      <w:spacing w:after="0"/>
    </w:pPr>
  </w:style>
  <w:style w:type="paragraph" w:styleId="Bubbeltext">
    <w:name w:val="Balloon Text"/>
    <w:basedOn w:val="Normal"/>
    <w:link w:val="BubbeltextChar"/>
    <w:rsid w:val="00326C89"/>
    <w:pPr>
      <w:spacing w:after="0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326C89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ypsnitt"/>
    <w:rsid w:val="00D40973"/>
    <w:rPr>
      <w:sz w:val="18"/>
      <w:szCs w:val="18"/>
    </w:rPr>
  </w:style>
  <w:style w:type="paragraph" w:styleId="Kommentarer">
    <w:name w:val="annotation text"/>
    <w:basedOn w:val="Normal"/>
    <w:link w:val="KommentarerChar"/>
    <w:rsid w:val="00D40973"/>
  </w:style>
  <w:style w:type="character" w:customStyle="1" w:styleId="KommentarerChar">
    <w:name w:val="Kommentarer Char"/>
    <w:basedOn w:val="Standardstycketypsnitt"/>
    <w:link w:val="Kommentarer"/>
    <w:rsid w:val="00D40973"/>
  </w:style>
  <w:style w:type="paragraph" w:styleId="Kommentarsmne">
    <w:name w:val="annotation subject"/>
    <w:basedOn w:val="Kommentarer"/>
    <w:next w:val="Kommentarer"/>
    <w:link w:val="KommentarsmneChar"/>
    <w:rsid w:val="00D4097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D40973"/>
    <w:rPr>
      <w:b/>
      <w:bCs/>
      <w:sz w:val="20"/>
      <w:szCs w:val="20"/>
    </w:rPr>
  </w:style>
  <w:style w:type="character" w:styleId="Hyperlnk">
    <w:name w:val="Hyperlink"/>
    <w:basedOn w:val="Standardstycketypsnitt"/>
    <w:rsid w:val="00DD6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svarforframtide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FC1F7-4520-FB42-B2D5-4727657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AFF</Company>
  <LinksUpToDate>false</LinksUpToDate>
  <CharactersWithSpaces>1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 Kansli</dc:creator>
  <cp:keywords/>
  <dc:description/>
  <cp:lastModifiedBy>SAFF kansli</cp:lastModifiedBy>
  <cp:revision>2</cp:revision>
  <cp:lastPrinted>2018-10-04T13:32:00Z</cp:lastPrinted>
  <dcterms:created xsi:type="dcterms:W3CDTF">2020-02-10T06:36:00Z</dcterms:created>
  <dcterms:modified xsi:type="dcterms:W3CDTF">2020-02-10T06:36:00Z</dcterms:modified>
  <cp:category/>
</cp:coreProperties>
</file>